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D64E" w14:textId="12DB7CBC" w:rsidR="002429AA" w:rsidRPr="00386A13" w:rsidRDefault="00A51402" w:rsidP="004C426F">
      <w:pPr>
        <w:tabs>
          <w:tab w:val="left" w:pos="-1985"/>
        </w:tabs>
        <w:spacing w:line="280" w:lineRule="exact"/>
        <w:ind w:right="-22"/>
        <w:rPr>
          <w:rFonts w:ascii="Century Schoolbook" w:eastAsia="Verdana" w:hAnsi="Century Schoolbook" w:cs="Verdana"/>
          <w:b/>
          <w:bCs/>
          <w:sz w:val="22"/>
          <w:szCs w:val="22"/>
        </w:rPr>
      </w:pPr>
      <w:r w:rsidRPr="00386A13">
        <w:rPr>
          <w:rFonts w:ascii="Century Schoolbook" w:hAnsi="Century Schoolbook"/>
          <w:noProof/>
        </w:rPr>
        <w:drawing>
          <wp:anchor distT="0" distB="0" distL="114300" distR="114300" simplePos="0" relativeHeight="251661312" behindDoc="0" locked="0" layoutInCell="1" allowOverlap="1" wp14:anchorId="6166433D" wp14:editId="2B2E6ACE">
            <wp:simplePos x="0" y="0"/>
            <wp:positionH relativeFrom="page">
              <wp:posOffset>5361305</wp:posOffset>
            </wp:positionH>
            <wp:positionV relativeFrom="page">
              <wp:posOffset>669925</wp:posOffset>
            </wp:positionV>
            <wp:extent cx="1781175" cy="600075"/>
            <wp:effectExtent l="0" t="0" r="9525" b="952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A13">
        <w:rPr>
          <w:rFonts w:ascii="Century Schoolbook" w:hAnsi="Century Schoolbook"/>
          <w:noProof/>
        </w:rPr>
        <mc:AlternateContent>
          <mc:Choice Requires="wps">
            <w:drawing>
              <wp:anchor distT="0" distB="0" distL="114300" distR="114300" simplePos="0" relativeHeight="251662336" behindDoc="0" locked="0" layoutInCell="1" allowOverlap="1" wp14:anchorId="2EC42D0A" wp14:editId="3700A80F">
                <wp:simplePos x="0" y="0"/>
                <wp:positionH relativeFrom="page">
                  <wp:posOffset>5928995</wp:posOffset>
                </wp:positionH>
                <wp:positionV relativeFrom="page">
                  <wp:posOffset>1563370</wp:posOffset>
                </wp:positionV>
                <wp:extent cx="1497330" cy="2287905"/>
                <wp:effectExtent l="0" t="0" r="7620" b="17145"/>
                <wp:wrapNone/>
                <wp:docPr id="5" name="Tekstbok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D429" w14:textId="77777777" w:rsidR="00A51402" w:rsidRPr="00C27FEE" w:rsidRDefault="00A51402" w:rsidP="00A51402">
                            <w:pPr>
                              <w:pStyle w:val="Template-Virksomhedsnavn"/>
                            </w:pPr>
                            <w:bookmarkStart w:id="0" w:name="SD_OFF_Name"/>
                            <w:bookmarkStart w:id="1" w:name="HIF_SD_OFF_Name"/>
                            <w:r>
                              <w:t xml:space="preserve">Slots- og </w:t>
                            </w:r>
                            <w:r w:rsidRPr="00C27FEE">
                              <w:t>Kulturstyrelsen</w:t>
                            </w:r>
                            <w:bookmarkEnd w:id="0"/>
                          </w:p>
                          <w:p w14:paraId="65310E32" w14:textId="77777777" w:rsidR="00A51402" w:rsidRPr="00C27FEE" w:rsidRDefault="00A51402" w:rsidP="00A51402">
                            <w:pPr>
                              <w:pStyle w:val="Template-Adresse"/>
                            </w:pPr>
                          </w:p>
                          <w:p w14:paraId="25FA842F" w14:textId="77777777" w:rsidR="00A51402" w:rsidRDefault="00A51402" w:rsidP="00A51402">
                            <w:pPr>
                              <w:pStyle w:val="Template-Adresse"/>
                            </w:pPr>
                            <w:bookmarkStart w:id="2" w:name="SD_OFF_Address"/>
                            <w:bookmarkEnd w:id="1"/>
                            <w:r>
                              <w:t>H.C. Andersens Boulevard 2</w:t>
                            </w:r>
                            <w:r>
                              <w:br/>
                              <w:t>1553 København V</w:t>
                            </w:r>
                            <w:bookmarkEnd w:id="2"/>
                          </w:p>
                          <w:p w14:paraId="16ADC7C2" w14:textId="77777777" w:rsidR="00A51402" w:rsidRDefault="00A51402" w:rsidP="00A51402">
                            <w:pPr>
                              <w:pStyle w:val="Template-Adresse"/>
                            </w:pPr>
                          </w:p>
                          <w:p w14:paraId="23D5184C" w14:textId="77777777" w:rsidR="00A51402" w:rsidRPr="00636F19" w:rsidRDefault="008E0376" w:rsidP="00A51402">
                            <w:pPr>
                              <w:pStyle w:val="Template-Adresse"/>
                            </w:pPr>
                            <w:bookmarkStart w:id="3" w:name="SD_LAN_Phone"/>
                            <w:r>
                              <w:t>Telefon</w:t>
                            </w:r>
                            <w:bookmarkEnd w:id="3"/>
                            <w:r w:rsidR="00A51402" w:rsidRPr="00636F19">
                              <w:tab/>
                            </w:r>
                            <w:bookmarkStart w:id="4" w:name="SD_OFF_Tel"/>
                            <w:r w:rsidR="00A51402">
                              <w:t>33</w:t>
                            </w:r>
                            <w:bookmarkEnd w:id="4"/>
                            <w:r w:rsidR="00A51402">
                              <w:t>95 4200</w:t>
                            </w:r>
                          </w:p>
                          <w:p w14:paraId="4111E5A4" w14:textId="77777777" w:rsidR="00A51402" w:rsidRPr="00252619" w:rsidRDefault="008E0376" w:rsidP="00A51402">
                            <w:pPr>
                              <w:pStyle w:val="Template-Adresse"/>
                            </w:pPr>
                            <w:bookmarkStart w:id="5" w:name="SD_LAN_Fax"/>
                            <w:r>
                              <w:t>Fax</w:t>
                            </w:r>
                            <w:bookmarkEnd w:id="5"/>
                            <w:r w:rsidR="00A51402" w:rsidRPr="00252619">
                              <w:tab/>
                            </w:r>
                            <w:bookmarkStart w:id="6" w:name="SD_OFF_Fax"/>
                            <w:r w:rsidR="00A51402">
                              <w:t>3391 7741</w:t>
                            </w:r>
                            <w:bookmarkEnd w:id="6"/>
                          </w:p>
                          <w:p w14:paraId="66A389BC" w14:textId="77777777" w:rsidR="00A51402" w:rsidRPr="00252619" w:rsidRDefault="00A51402" w:rsidP="00A51402">
                            <w:pPr>
                              <w:pStyle w:val="Template-Adresse"/>
                            </w:pPr>
                          </w:p>
                          <w:p w14:paraId="2AE7E43D" w14:textId="77777777" w:rsidR="00A51402" w:rsidRPr="00252619" w:rsidRDefault="00A51402" w:rsidP="00A51402">
                            <w:pPr>
                              <w:pStyle w:val="Template-Adresse"/>
                            </w:pPr>
                            <w:bookmarkStart w:id="7" w:name="SD_OFF_Email"/>
                            <w:r>
                              <w:t>post@slks.dk</w:t>
                            </w:r>
                            <w:bookmarkEnd w:id="7"/>
                          </w:p>
                          <w:p w14:paraId="1D2BC411" w14:textId="77777777" w:rsidR="00A51402" w:rsidRDefault="00FA565B" w:rsidP="00A51402">
                            <w:pPr>
                              <w:pStyle w:val="Template-Adresse"/>
                            </w:pPr>
                            <w:bookmarkStart w:id="8" w:name="SD_OFF_Web"/>
                            <w:r>
                              <w:t>www.slks</w:t>
                            </w:r>
                            <w:r w:rsidR="00A51402">
                              <w:t>.dk</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2D0A" id="_x0000_t202" coordsize="21600,21600" o:spt="202" path="m,l,21600r21600,l21600,xe">
                <v:stroke joinstyle="miter"/>
                <v:path gradientshapeok="t" o:connecttype="rect"/>
              </v:shapetype>
              <v:shape id="Tekstboks 5" o:spid="_x0000_s1026" type="#_x0000_t202" style="position:absolute;margin-left:466.85pt;margin-top:123.1pt;width:117.9pt;height:18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" filled="f" stroked="f">
                <o:lock v:ext="edit" aspectratio="t"/>
                <v:textbox inset="0,0,0,0">
                  <w:txbxContent>
                    <w:p w14:paraId="5C2DD429" w14:textId="77777777" w:rsidR="00A51402" w:rsidRPr="00C27FEE" w:rsidRDefault="00A51402" w:rsidP="00A51402">
                      <w:pPr>
                        <w:pStyle w:val="Template-Virksomhedsnavn"/>
                      </w:pPr>
                      <w:bookmarkStart w:id="9" w:name="SD_OFF_Name"/>
                      <w:bookmarkStart w:id="10" w:name="HIF_SD_OFF_Name"/>
                      <w:r>
                        <w:t xml:space="preserve">Slots- og </w:t>
                      </w:r>
                      <w:r w:rsidRPr="00C27FEE">
                        <w:t>Kulturstyrelsen</w:t>
                      </w:r>
                      <w:bookmarkEnd w:id="9"/>
                    </w:p>
                    <w:p w14:paraId="65310E32" w14:textId="77777777" w:rsidR="00A51402" w:rsidRPr="00C27FEE" w:rsidRDefault="00A51402" w:rsidP="00A51402">
                      <w:pPr>
                        <w:pStyle w:val="Template-Adresse"/>
                      </w:pPr>
                    </w:p>
                    <w:p w14:paraId="25FA842F" w14:textId="77777777" w:rsidR="00A51402" w:rsidRDefault="00A51402" w:rsidP="00A51402">
                      <w:pPr>
                        <w:pStyle w:val="Template-Adresse"/>
                      </w:pPr>
                      <w:bookmarkStart w:id="11" w:name="SD_OFF_Address"/>
                      <w:bookmarkEnd w:id="10"/>
                      <w:r>
                        <w:t>H.C. Andersens Boulevard 2</w:t>
                      </w:r>
                      <w:r>
                        <w:br/>
                        <w:t>1553 København V</w:t>
                      </w:r>
                      <w:bookmarkEnd w:id="11"/>
                    </w:p>
                    <w:p w14:paraId="16ADC7C2" w14:textId="77777777" w:rsidR="00A51402" w:rsidRDefault="00A51402" w:rsidP="00A51402">
                      <w:pPr>
                        <w:pStyle w:val="Template-Adresse"/>
                      </w:pPr>
                    </w:p>
                    <w:p w14:paraId="23D5184C" w14:textId="77777777" w:rsidR="00A51402" w:rsidRPr="00636F19" w:rsidRDefault="008E0376" w:rsidP="00A51402">
                      <w:pPr>
                        <w:pStyle w:val="Template-Adresse"/>
                      </w:pPr>
                      <w:bookmarkStart w:id="12" w:name="SD_LAN_Phone"/>
                      <w:r>
                        <w:t>Telefon</w:t>
                      </w:r>
                      <w:bookmarkEnd w:id="12"/>
                      <w:r w:rsidR="00A51402" w:rsidRPr="00636F19">
                        <w:tab/>
                      </w:r>
                      <w:bookmarkStart w:id="13" w:name="SD_OFF_Tel"/>
                      <w:r w:rsidR="00A51402">
                        <w:t>33</w:t>
                      </w:r>
                      <w:bookmarkEnd w:id="13"/>
                      <w:r w:rsidR="00A51402">
                        <w:t>95 4200</w:t>
                      </w:r>
                    </w:p>
                    <w:p w14:paraId="4111E5A4" w14:textId="77777777" w:rsidR="00A51402" w:rsidRPr="00252619" w:rsidRDefault="008E0376" w:rsidP="00A51402">
                      <w:pPr>
                        <w:pStyle w:val="Template-Adresse"/>
                      </w:pPr>
                      <w:bookmarkStart w:id="14" w:name="SD_LAN_Fax"/>
                      <w:r>
                        <w:t>Fax</w:t>
                      </w:r>
                      <w:bookmarkEnd w:id="14"/>
                      <w:r w:rsidR="00A51402" w:rsidRPr="00252619">
                        <w:tab/>
                      </w:r>
                      <w:bookmarkStart w:id="15" w:name="SD_OFF_Fax"/>
                      <w:r w:rsidR="00A51402">
                        <w:t>3391 7741</w:t>
                      </w:r>
                      <w:bookmarkEnd w:id="15"/>
                    </w:p>
                    <w:p w14:paraId="66A389BC" w14:textId="77777777" w:rsidR="00A51402" w:rsidRPr="00252619" w:rsidRDefault="00A51402" w:rsidP="00A51402">
                      <w:pPr>
                        <w:pStyle w:val="Template-Adresse"/>
                      </w:pPr>
                    </w:p>
                    <w:p w14:paraId="2AE7E43D" w14:textId="77777777" w:rsidR="00A51402" w:rsidRPr="00252619" w:rsidRDefault="00A51402" w:rsidP="00A51402">
                      <w:pPr>
                        <w:pStyle w:val="Template-Adresse"/>
                      </w:pPr>
                      <w:bookmarkStart w:id="16" w:name="SD_OFF_Email"/>
                      <w:r>
                        <w:t>post@slks.dk</w:t>
                      </w:r>
                      <w:bookmarkEnd w:id="16"/>
                    </w:p>
                    <w:p w14:paraId="1D2BC411" w14:textId="77777777" w:rsidR="00A51402" w:rsidRDefault="00FA565B" w:rsidP="00A51402">
                      <w:pPr>
                        <w:pStyle w:val="Template-Adresse"/>
                      </w:pPr>
                      <w:bookmarkStart w:id="17" w:name="SD_OFF_Web"/>
                      <w:r>
                        <w:t>www.slks</w:t>
                      </w:r>
                      <w:r w:rsidR="00A51402">
                        <w:t>.dk</w:t>
                      </w:r>
                      <w:bookmarkEnd w:id="17"/>
                    </w:p>
                  </w:txbxContent>
                </v:textbox>
                <w10:wrap anchorx="page" anchory="page"/>
              </v:shape>
            </w:pict>
          </mc:Fallback>
        </mc:AlternateContent>
      </w:r>
      <w:r w:rsidR="004C426F" w:rsidRPr="00386A13">
        <w:rPr>
          <w:rFonts w:ascii="Century Schoolbook" w:eastAsia="Verdana" w:hAnsi="Century Schoolbook" w:cs="Verdana"/>
          <w:b/>
          <w:bCs/>
          <w:sz w:val="22"/>
          <w:szCs w:val="22"/>
        </w:rPr>
        <w:t>R</w:t>
      </w:r>
      <w:r w:rsidR="002429AA" w:rsidRPr="00386A13">
        <w:rPr>
          <w:rFonts w:ascii="Century Schoolbook" w:eastAsia="Verdana" w:hAnsi="Century Schoolbook" w:cs="Verdana"/>
          <w:b/>
          <w:bCs/>
          <w:sz w:val="22"/>
          <w:szCs w:val="22"/>
        </w:rPr>
        <w:t>egnskabskyndiges</w:t>
      </w:r>
      <w:r w:rsidR="00DA3492" w:rsidRPr="00386A13">
        <w:rPr>
          <w:rFonts w:ascii="Century Schoolbook" w:eastAsia="Verdana" w:hAnsi="Century Schoolbook" w:cs="Verdana"/>
          <w:b/>
          <w:bCs/>
          <w:sz w:val="22"/>
          <w:szCs w:val="22"/>
        </w:rPr>
        <w:t>/revisors</w:t>
      </w:r>
      <w:r w:rsidR="002429AA" w:rsidRPr="00386A13">
        <w:rPr>
          <w:rFonts w:ascii="Century Schoolbook" w:eastAsia="Verdana" w:hAnsi="Century Schoolbook" w:cs="Verdana"/>
          <w:b/>
          <w:bCs/>
          <w:sz w:val="22"/>
          <w:szCs w:val="22"/>
        </w:rPr>
        <w:t xml:space="preserve"> </w:t>
      </w:r>
      <w:r w:rsidR="009B22D9" w:rsidRPr="00386A13">
        <w:rPr>
          <w:rFonts w:ascii="Century Schoolbook" w:eastAsia="Verdana" w:hAnsi="Century Schoolbook" w:cs="Verdana"/>
          <w:b/>
          <w:bCs/>
          <w:sz w:val="22"/>
          <w:szCs w:val="22"/>
        </w:rPr>
        <w:t xml:space="preserve">erklæring </w:t>
      </w:r>
    </w:p>
    <w:p w14:paraId="06F57CB3" w14:textId="179527CD" w:rsidR="0086538A" w:rsidRPr="00386A13" w:rsidRDefault="0086538A" w:rsidP="00F919EB">
      <w:pPr>
        <w:rPr>
          <w:rFonts w:ascii="Century Schoolbook" w:eastAsia="Verdana" w:hAnsi="Century Schoolbook"/>
          <w:highlight w:val="yellow"/>
          <w:lang w:eastAsia="en-US"/>
        </w:rPr>
      </w:pPr>
    </w:p>
    <w:p w14:paraId="7C395C97" w14:textId="77777777" w:rsidR="0086538A" w:rsidRPr="00386A13" w:rsidRDefault="0086538A" w:rsidP="008E2DA2">
      <w:pPr>
        <w:rPr>
          <w:rFonts w:ascii="Century Schoolbook" w:eastAsia="Verdana" w:hAnsi="Century Schoolbook"/>
          <w:lang w:eastAsia="en-US"/>
        </w:rPr>
      </w:pPr>
    </w:p>
    <w:p w14:paraId="13F1438A" w14:textId="0637589A" w:rsidR="00E47504" w:rsidRPr="00386A13" w:rsidRDefault="00341E98" w:rsidP="008E2DA2">
      <w:pPr>
        <w:rPr>
          <w:rFonts w:ascii="Century Schoolbook" w:eastAsia="Verdana" w:hAnsi="Century Schoolbook"/>
          <w:lang w:eastAsia="en-US"/>
        </w:rPr>
      </w:pPr>
      <w:r w:rsidRPr="00386A13">
        <w:rPr>
          <w:rFonts w:ascii="Century Schoolbook" w:eastAsia="Verdana" w:hAnsi="Century Schoolbook"/>
          <w:lang w:eastAsia="en-US"/>
        </w:rPr>
        <w:t>_______________ (</w:t>
      </w:r>
      <w:r w:rsidRPr="00386A13">
        <w:rPr>
          <w:rFonts w:ascii="Century Schoolbook" w:eastAsia="Verdana" w:hAnsi="Century Schoolbook"/>
          <w:i/>
          <w:lang w:eastAsia="en-US"/>
        </w:rPr>
        <w:t xml:space="preserve">indsæt </w:t>
      </w:r>
      <w:r w:rsidR="00C969C6" w:rsidRPr="00386A13">
        <w:rPr>
          <w:rFonts w:ascii="Century Schoolbook" w:eastAsia="Verdana" w:hAnsi="Century Schoolbook"/>
          <w:i/>
          <w:lang w:eastAsia="en-US"/>
        </w:rPr>
        <w:t xml:space="preserve">ansøgers </w:t>
      </w:r>
      <w:r w:rsidRPr="00386A13">
        <w:rPr>
          <w:rFonts w:ascii="Century Schoolbook" w:eastAsia="Verdana" w:hAnsi="Century Schoolbook"/>
          <w:i/>
          <w:lang w:eastAsia="en-US"/>
        </w:rPr>
        <w:t>navn</w:t>
      </w:r>
      <w:r w:rsidRPr="00386A13">
        <w:rPr>
          <w:rFonts w:ascii="Century Schoolbook" w:eastAsia="Verdana" w:hAnsi="Century Schoolbook"/>
          <w:lang w:eastAsia="en-US"/>
        </w:rPr>
        <w:t>)</w:t>
      </w:r>
      <w:r w:rsidR="00E47504" w:rsidRPr="00386A13">
        <w:rPr>
          <w:rFonts w:ascii="Century Schoolbook" w:eastAsia="Verdana" w:hAnsi="Century Schoolbook"/>
          <w:lang w:eastAsia="en-US"/>
        </w:rPr>
        <w:t xml:space="preserve"> har </w:t>
      </w:r>
      <w:r w:rsidR="00E83BEF" w:rsidRPr="00386A13">
        <w:rPr>
          <w:rFonts w:ascii="Century Schoolbook" w:eastAsia="Verdana" w:hAnsi="Century Schoolbook"/>
          <w:lang w:eastAsia="en-US"/>
        </w:rPr>
        <w:t>i</w:t>
      </w:r>
      <w:r w:rsidR="00635B4B" w:rsidRPr="00386A13">
        <w:rPr>
          <w:rFonts w:ascii="Century Schoolbook" w:eastAsia="Verdana" w:hAnsi="Century Schoolbook"/>
          <w:lang w:eastAsia="en-US"/>
        </w:rPr>
        <w:t xml:space="preserve"> forbindelse med</w:t>
      </w:r>
      <w:r w:rsidR="00E83BEF" w:rsidRPr="00386A13">
        <w:rPr>
          <w:rFonts w:ascii="Century Schoolbook" w:eastAsia="Verdana" w:hAnsi="Century Schoolbook"/>
          <w:lang w:eastAsia="en-US"/>
        </w:rPr>
        <w:t xml:space="preserve"> sag </w:t>
      </w:r>
      <w:r w:rsidR="004D000D" w:rsidRPr="00386A13">
        <w:rPr>
          <w:rFonts w:ascii="Century Schoolbook" w:eastAsia="Verdana" w:hAnsi="Century Schoolbook"/>
          <w:lang w:eastAsia="en-US"/>
        </w:rPr>
        <w:t>(</w:t>
      </w:r>
      <w:r w:rsidR="00386A13">
        <w:rPr>
          <w:rFonts w:ascii="Century Schoolbook" w:eastAsia="Verdana" w:hAnsi="Century Schoolbook"/>
          <w:lang w:eastAsia="en-US"/>
        </w:rPr>
        <w:t>HJFOVU20.2022</w:t>
      </w:r>
      <w:r w:rsidR="00DF15D6" w:rsidRPr="00386A13">
        <w:rPr>
          <w:rFonts w:ascii="Century Schoolbook" w:eastAsia="Verdana" w:hAnsi="Century Schoolbook"/>
          <w:lang w:eastAsia="en-US"/>
        </w:rPr>
        <w:t>-</w:t>
      </w:r>
      <w:r w:rsidR="004D000D" w:rsidRPr="00386A13">
        <w:rPr>
          <w:rFonts w:ascii="Century Schoolbook" w:eastAsia="Verdana" w:hAnsi="Century Schoolbook"/>
          <w:lang w:eastAsia="en-US"/>
        </w:rPr>
        <w:t>)</w:t>
      </w:r>
      <w:r w:rsidR="00DF15D6" w:rsidRPr="00386A13">
        <w:rPr>
          <w:rFonts w:ascii="Century Schoolbook" w:eastAsia="Verdana" w:hAnsi="Century Schoolbook"/>
          <w:lang w:eastAsia="en-US"/>
        </w:rPr>
        <w:t xml:space="preserve"> </w:t>
      </w:r>
      <w:r w:rsidR="007F4FAF" w:rsidRPr="00386A13">
        <w:rPr>
          <w:rFonts w:ascii="Century Schoolbook" w:eastAsia="Verdana" w:hAnsi="Century Schoolbook"/>
          <w:lang w:eastAsia="en-US"/>
        </w:rPr>
        <w:t>_____________ (</w:t>
      </w:r>
      <w:r w:rsidR="005C4936" w:rsidRPr="00386A13">
        <w:rPr>
          <w:rFonts w:ascii="Century Schoolbook" w:eastAsia="Verdana" w:hAnsi="Century Schoolbook"/>
          <w:i/>
          <w:lang w:eastAsia="en-US"/>
        </w:rPr>
        <w:t>i</w:t>
      </w:r>
      <w:r w:rsidR="007F4FAF" w:rsidRPr="00386A13">
        <w:rPr>
          <w:rFonts w:ascii="Century Schoolbook" w:eastAsia="Verdana" w:hAnsi="Century Schoolbook"/>
          <w:i/>
          <w:lang w:eastAsia="en-US"/>
        </w:rPr>
        <w:t>ndsæt sidste cifre i sagsnummeret efter bindestregen)</w:t>
      </w:r>
      <w:r w:rsidR="007F4FAF" w:rsidRPr="00386A13">
        <w:rPr>
          <w:rFonts w:ascii="Century Schoolbook" w:eastAsia="Verdana" w:hAnsi="Century Schoolbook"/>
          <w:lang w:eastAsia="en-US"/>
        </w:rPr>
        <w:t xml:space="preserve"> </w:t>
      </w:r>
      <w:r w:rsidR="00E47504" w:rsidRPr="00386A13">
        <w:rPr>
          <w:rFonts w:ascii="Century Schoolbook" w:eastAsia="Verdana" w:hAnsi="Century Schoolbook"/>
          <w:lang w:eastAsia="en-US"/>
        </w:rPr>
        <w:t>aflagt et regnskab som</w:t>
      </w:r>
      <w:r w:rsidR="00FB574A" w:rsidRPr="00386A13">
        <w:rPr>
          <w:rFonts w:ascii="Century Schoolbook" w:eastAsia="Verdana" w:hAnsi="Century Schoolbook"/>
          <w:lang w:eastAsia="en-US"/>
        </w:rPr>
        <w:t xml:space="preserve"> udviser et samlet resultat på ______</w:t>
      </w:r>
      <w:r w:rsidR="007F4FAF" w:rsidRPr="00386A13">
        <w:rPr>
          <w:rFonts w:ascii="Century Schoolbook" w:eastAsia="Verdana" w:hAnsi="Century Schoolbook"/>
          <w:u w:val="single"/>
          <w:lang w:eastAsia="en-US"/>
        </w:rPr>
        <w:t xml:space="preserve"> </w:t>
      </w:r>
      <w:r w:rsidR="00FB574A" w:rsidRPr="00386A13">
        <w:rPr>
          <w:rFonts w:ascii="Century Schoolbook" w:eastAsia="Verdana" w:hAnsi="Century Schoolbook"/>
          <w:u w:val="single"/>
          <w:lang w:eastAsia="en-US"/>
        </w:rPr>
        <w:t>__________</w:t>
      </w:r>
      <w:r w:rsidR="00FB574A" w:rsidRPr="00386A13">
        <w:rPr>
          <w:rFonts w:ascii="Century Schoolbook" w:eastAsia="Verdana" w:hAnsi="Century Schoolbook"/>
          <w:lang w:eastAsia="en-US"/>
        </w:rPr>
        <w:t xml:space="preserve"> kr., vedrørende </w:t>
      </w:r>
      <w:r w:rsidR="00DF15D6" w:rsidRPr="00386A13">
        <w:rPr>
          <w:rFonts w:ascii="Century Schoolbook" w:eastAsia="Verdana" w:hAnsi="Century Schoolbook"/>
          <w:lang w:eastAsia="en-US"/>
        </w:rPr>
        <w:t>Pulje til kompensation for aftenskoler, daghøjskoler og Folkeuniversitetet.</w:t>
      </w:r>
    </w:p>
    <w:p w14:paraId="6B5A2DCF" w14:textId="7D9C5269" w:rsidR="00E47504" w:rsidRPr="00386A13" w:rsidRDefault="00E47504" w:rsidP="008E2DA2">
      <w:pPr>
        <w:rPr>
          <w:rFonts w:ascii="Century Schoolbook" w:eastAsia="Verdana" w:hAnsi="Century Schoolbook"/>
          <w:lang w:eastAsia="en-US"/>
        </w:rPr>
      </w:pPr>
    </w:p>
    <w:p w14:paraId="6F0AAF53" w14:textId="37C59A95" w:rsidR="00AE7C37" w:rsidRPr="00386A13" w:rsidRDefault="00E47504" w:rsidP="00AE7C37">
      <w:pPr>
        <w:rPr>
          <w:rFonts w:ascii="Century Schoolbook" w:eastAsia="Verdana" w:hAnsi="Century Schoolbook"/>
          <w:lang w:eastAsia="en-US"/>
        </w:rPr>
      </w:pPr>
      <w:r w:rsidRPr="00386A13">
        <w:rPr>
          <w:rFonts w:ascii="Century Schoolbook" w:eastAsia="Verdana" w:hAnsi="Century Schoolbook"/>
          <w:lang w:eastAsia="en-US"/>
        </w:rPr>
        <w:t xml:space="preserve">På baggrund af den udførte gennemgang og kontrol </w:t>
      </w:r>
      <w:r w:rsidR="005C4936" w:rsidRPr="00386A13">
        <w:rPr>
          <w:rFonts w:ascii="Century Schoolbook" w:eastAsia="Verdana" w:hAnsi="Century Schoolbook"/>
          <w:lang w:eastAsia="en-US"/>
        </w:rPr>
        <w:t>bekræfter</w:t>
      </w:r>
      <w:r w:rsidRPr="00386A13">
        <w:rPr>
          <w:rFonts w:ascii="Century Schoolbook" w:eastAsia="Verdana" w:hAnsi="Century Schoolbook"/>
          <w:lang w:eastAsia="en-US"/>
        </w:rPr>
        <w:t xml:space="preserve"> undertegnede:</w:t>
      </w:r>
    </w:p>
    <w:p w14:paraId="6FF30976" w14:textId="33B12653" w:rsidR="00E47504" w:rsidRPr="00386A13" w:rsidRDefault="00E47504" w:rsidP="00FB574A">
      <w:pPr>
        <w:pStyle w:val="Opstilling-punkttegn"/>
        <w:tabs>
          <w:tab w:val="clear" w:pos="360"/>
          <w:tab w:val="num" w:pos="1437"/>
        </w:tabs>
        <w:ind w:left="1437"/>
        <w:rPr>
          <w:rFonts w:ascii="Century Schoolbook" w:eastAsia="Verdana" w:hAnsi="Century Schoolbook"/>
        </w:rPr>
      </w:pPr>
      <w:r w:rsidRPr="00386A13">
        <w:rPr>
          <w:rFonts w:ascii="Century Schoolbook" w:eastAsia="Verdana" w:hAnsi="Century Schoolbook"/>
        </w:rPr>
        <w:t>at regnskabet er rigtigt,</w:t>
      </w:r>
      <w:r w:rsidR="00AE7C37" w:rsidRPr="00386A13">
        <w:rPr>
          <w:rFonts w:ascii="Century Schoolbook" w:eastAsia="Verdana" w:hAnsi="Century Schoolbook"/>
        </w:rPr>
        <w:t xml:space="preserve"> dvs. uden væsentlige fejl og mangler </w:t>
      </w:r>
    </w:p>
    <w:p w14:paraId="0BF9DA88" w14:textId="67F8AC83" w:rsidR="00E47504" w:rsidRPr="00386A13" w:rsidRDefault="00DF15D6" w:rsidP="00FB574A">
      <w:pPr>
        <w:pStyle w:val="Opstilling-punkttegn"/>
        <w:tabs>
          <w:tab w:val="clear" w:pos="360"/>
          <w:tab w:val="num" w:pos="1437"/>
        </w:tabs>
        <w:ind w:left="1437"/>
        <w:rPr>
          <w:rFonts w:ascii="Century Schoolbook" w:eastAsia="Verdana" w:hAnsi="Century Schoolbook"/>
        </w:rPr>
      </w:pPr>
      <w:r w:rsidRPr="00386A13">
        <w:rPr>
          <w:rFonts w:ascii="Century Schoolbook" w:eastAsia="Verdana" w:hAnsi="Century Schoolbook"/>
        </w:rPr>
        <w:t>at kompensations</w:t>
      </w:r>
      <w:r w:rsidR="00E47504" w:rsidRPr="00386A13">
        <w:rPr>
          <w:rFonts w:ascii="Century Schoolbook" w:eastAsia="Verdana" w:hAnsi="Century Schoolbook"/>
        </w:rPr>
        <w:t>betingelsern</w:t>
      </w:r>
      <w:r w:rsidR="00543A5F" w:rsidRPr="00386A13">
        <w:rPr>
          <w:rFonts w:ascii="Century Schoolbook" w:eastAsia="Verdana" w:hAnsi="Century Schoolbook"/>
        </w:rPr>
        <w:t>e i afgørelse</w:t>
      </w:r>
      <w:r w:rsidR="00AE7C37" w:rsidRPr="00386A13">
        <w:rPr>
          <w:rFonts w:ascii="Century Schoolbook" w:eastAsia="Verdana" w:hAnsi="Century Schoolbook"/>
        </w:rPr>
        <w:t>sbrevet er opfyldte</w:t>
      </w:r>
    </w:p>
    <w:p w14:paraId="6C1182DA" w14:textId="77777777" w:rsidR="00DF15D6" w:rsidRPr="00386A13" w:rsidRDefault="00E47504" w:rsidP="00DF15D6">
      <w:pPr>
        <w:pStyle w:val="Opstilling-punkttegn"/>
        <w:tabs>
          <w:tab w:val="clear" w:pos="360"/>
          <w:tab w:val="num" w:pos="1437"/>
        </w:tabs>
        <w:ind w:left="1437"/>
        <w:rPr>
          <w:rFonts w:ascii="Century Schoolbook" w:eastAsia="Verdana" w:hAnsi="Century Schoolbook"/>
        </w:rPr>
      </w:pPr>
      <w:r w:rsidRPr="00386A13">
        <w:rPr>
          <w:rFonts w:ascii="Century Schoolbook" w:eastAsia="Verdana" w:hAnsi="Century Schoolbook"/>
        </w:rPr>
        <w:t xml:space="preserve">at </w:t>
      </w:r>
      <w:r w:rsidR="00DF15D6" w:rsidRPr="00386A13">
        <w:rPr>
          <w:rFonts w:ascii="Century Schoolbook" w:eastAsia="Verdana" w:hAnsi="Century Schoolbook"/>
        </w:rPr>
        <w:t xml:space="preserve">kompensationen </w:t>
      </w:r>
      <w:r w:rsidRPr="00386A13">
        <w:rPr>
          <w:rFonts w:ascii="Century Schoolbook" w:eastAsia="Verdana" w:hAnsi="Century Schoolbook"/>
        </w:rPr>
        <w:t>er anvendt til formålet</w:t>
      </w:r>
    </w:p>
    <w:p w14:paraId="2388969C" w14:textId="0E1F912F" w:rsidR="00960E8E" w:rsidRPr="00386A13" w:rsidRDefault="00E47504" w:rsidP="00DF15D6">
      <w:pPr>
        <w:pStyle w:val="Opstilling-punkttegn"/>
        <w:tabs>
          <w:tab w:val="clear" w:pos="360"/>
          <w:tab w:val="num" w:pos="1437"/>
        </w:tabs>
        <w:ind w:left="1437"/>
        <w:rPr>
          <w:rFonts w:ascii="Century Schoolbook" w:eastAsia="Verdana" w:hAnsi="Century Schoolbook"/>
        </w:rPr>
      </w:pPr>
      <w:r w:rsidRPr="00386A13">
        <w:rPr>
          <w:rFonts w:ascii="Century Schoolbook" w:eastAsia="Verdana" w:hAnsi="Century Schoolbook"/>
        </w:rPr>
        <w:t xml:space="preserve">at de oplysninger, som </w:t>
      </w:r>
      <w:r w:rsidR="00DF15D6" w:rsidRPr="00386A13">
        <w:rPr>
          <w:rFonts w:ascii="Century Schoolbook" w:eastAsia="Verdana" w:hAnsi="Century Schoolbook"/>
        </w:rPr>
        <w:t>kompensations</w:t>
      </w:r>
      <w:r w:rsidRPr="00386A13">
        <w:rPr>
          <w:rFonts w:ascii="Century Schoolbook" w:eastAsia="Verdana" w:hAnsi="Century Schoolbook"/>
        </w:rPr>
        <w:t>modtager har meddelt Slots- og Kulturstyrelsen om opfyldelsen af formål og mål, er dokumenter</w:t>
      </w:r>
      <w:r w:rsidR="00DF15D6" w:rsidRPr="00386A13">
        <w:rPr>
          <w:rFonts w:ascii="Century Schoolbook" w:eastAsia="Verdana" w:hAnsi="Century Schoolbook"/>
        </w:rPr>
        <w:t>ede</w:t>
      </w:r>
    </w:p>
    <w:p w14:paraId="72F3DCA9" w14:textId="730BFE64" w:rsidR="00960E8E" w:rsidRPr="00386A13" w:rsidRDefault="00960E8E" w:rsidP="00960E8E">
      <w:pPr>
        <w:pStyle w:val="Opstilling-punkttegn"/>
        <w:tabs>
          <w:tab w:val="clear" w:pos="360"/>
          <w:tab w:val="num" w:pos="1437"/>
        </w:tabs>
        <w:ind w:left="1437"/>
        <w:rPr>
          <w:rFonts w:ascii="Century Schoolbook" w:eastAsia="Verdana" w:hAnsi="Century Schoolbook"/>
        </w:rPr>
      </w:pPr>
      <w:r w:rsidRPr="00386A13">
        <w:rPr>
          <w:rFonts w:ascii="Century Schoolbook" w:eastAsia="Verdana" w:hAnsi="Century Schoolbook"/>
        </w:rPr>
        <w:t xml:space="preserve">at </w:t>
      </w:r>
      <w:r w:rsidR="00C129DB" w:rsidRPr="00386A13">
        <w:rPr>
          <w:rFonts w:ascii="Century Schoolbook" w:eastAsia="Verdana" w:hAnsi="Century Schoolbook"/>
        </w:rPr>
        <w:t xml:space="preserve">undertegnede </w:t>
      </w:r>
      <w:r w:rsidRPr="00386A13">
        <w:rPr>
          <w:rFonts w:ascii="Century Schoolbook" w:eastAsia="Verdana" w:hAnsi="Century Schoolbook"/>
        </w:rPr>
        <w:t>lever op til kravene om uafhængighed og kompetence</w:t>
      </w:r>
      <w:r w:rsidR="004C47F3" w:rsidRPr="00386A13">
        <w:rPr>
          <w:rFonts w:ascii="Century Schoolbook" w:eastAsia="Verdana" w:hAnsi="Century Schoolbook"/>
        </w:rPr>
        <w:t xml:space="preserve"> fastsat af Slots- og Kulturstyrelsen</w:t>
      </w:r>
    </w:p>
    <w:p w14:paraId="0A0C249A" w14:textId="77777777" w:rsidR="008E2DA2" w:rsidRPr="00386A13" w:rsidRDefault="008E2DA2" w:rsidP="008E2DA2">
      <w:pPr>
        <w:rPr>
          <w:rFonts w:ascii="Century Schoolbook" w:eastAsia="Verdana" w:hAnsi="Century Schoolbook"/>
          <w:lang w:eastAsia="en-US"/>
        </w:rPr>
      </w:pPr>
    </w:p>
    <w:p w14:paraId="2F13524E" w14:textId="77777777" w:rsidR="0033480B" w:rsidRPr="00386A13" w:rsidRDefault="0033480B" w:rsidP="0033480B">
      <w:pPr>
        <w:spacing w:line="200" w:lineRule="exact"/>
        <w:rPr>
          <w:rFonts w:ascii="Century Schoolbook" w:hAnsi="Century Schoolbook"/>
          <w:sz w:val="20"/>
          <w:szCs w:val="20"/>
        </w:rPr>
      </w:pPr>
    </w:p>
    <w:p w14:paraId="4878928A" w14:textId="1A51F34B" w:rsidR="0033480B" w:rsidRPr="00386A13" w:rsidRDefault="0033480B" w:rsidP="0033480B">
      <w:pPr>
        <w:spacing w:line="200" w:lineRule="exact"/>
        <w:rPr>
          <w:rFonts w:ascii="Century Schoolbook" w:hAnsi="Century Schoolbook"/>
          <w:sz w:val="20"/>
          <w:szCs w:val="20"/>
        </w:rPr>
      </w:pPr>
    </w:p>
    <w:p w14:paraId="54EF377F" w14:textId="4863E614" w:rsidR="008E2A8A" w:rsidRPr="00386A13" w:rsidRDefault="008E2A8A" w:rsidP="0033480B">
      <w:pPr>
        <w:spacing w:line="200" w:lineRule="exact"/>
        <w:rPr>
          <w:rFonts w:ascii="Century Schoolbook" w:hAnsi="Century Schoolbook"/>
          <w:sz w:val="20"/>
          <w:szCs w:val="20"/>
        </w:rPr>
      </w:pPr>
      <w:r w:rsidRPr="00386A13">
        <w:rPr>
          <w:rFonts w:ascii="Century Schoolbook" w:hAnsi="Century Schoolbook"/>
          <w:sz w:val="20"/>
          <w:szCs w:val="20"/>
        </w:rPr>
        <w:t xml:space="preserve">Regnskabskyndiges/revisors navn og </w:t>
      </w:r>
      <w:r w:rsidR="00683F52" w:rsidRPr="00386A13">
        <w:rPr>
          <w:rFonts w:ascii="Century Schoolbook" w:hAnsi="Century Schoolbook"/>
          <w:sz w:val="20"/>
          <w:szCs w:val="20"/>
        </w:rPr>
        <w:t>stilling</w:t>
      </w:r>
    </w:p>
    <w:p w14:paraId="3B7E672E" w14:textId="77777777" w:rsidR="00386A13" w:rsidRPr="00386A13" w:rsidRDefault="00386A13" w:rsidP="0033480B">
      <w:pPr>
        <w:spacing w:line="200" w:lineRule="exact"/>
        <w:rPr>
          <w:rFonts w:ascii="Century Schoolbook" w:hAnsi="Century Schoolbook"/>
          <w:sz w:val="20"/>
          <w:szCs w:val="20"/>
        </w:rPr>
      </w:pPr>
    </w:p>
    <w:p w14:paraId="7CBDA522" w14:textId="46142C66" w:rsidR="008E2A8A" w:rsidRPr="00386A13" w:rsidRDefault="008E2A8A" w:rsidP="0033480B">
      <w:pPr>
        <w:spacing w:line="200" w:lineRule="exact"/>
        <w:rPr>
          <w:rFonts w:ascii="Century Schoolbook" w:hAnsi="Century Schoolbook"/>
          <w:sz w:val="20"/>
          <w:szCs w:val="20"/>
        </w:rPr>
      </w:pPr>
    </w:p>
    <w:p w14:paraId="092CBF58" w14:textId="55A1BF4D" w:rsidR="008E2A8A" w:rsidRPr="00386A13" w:rsidRDefault="008E2A8A" w:rsidP="00386A13">
      <w:pPr>
        <w:pBdr>
          <w:bottom w:val="single" w:sz="12" w:space="11" w:color="auto"/>
        </w:pBdr>
        <w:spacing w:line="200" w:lineRule="exact"/>
        <w:rPr>
          <w:rFonts w:ascii="Century Schoolbook" w:hAnsi="Century Schoolbook"/>
          <w:sz w:val="20"/>
          <w:szCs w:val="20"/>
        </w:rPr>
      </w:pPr>
    </w:p>
    <w:p w14:paraId="38F50E03" w14:textId="77777777" w:rsidR="008E2A8A" w:rsidRPr="00386A13" w:rsidRDefault="008E2A8A" w:rsidP="0033480B">
      <w:pPr>
        <w:spacing w:line="200" w:lineRule="exact"/>
        <w:rPr>
          <w:rFonts w:ascii="Century Schoolbook" w:hAnsi="Century Schoolbook"/>
          <w:sz w:val="20"/>
          <w:szCs w:val="20"/>
        </w:rPr>
      </w:pPr>
    </w:p>
    <w:p w14:paraId="0C853F76" w14:textId="6EE043D8" w:rsidR="008E2A8A" w:rsidRPr="00386A13" w:rsidRDefault="008E2A8A" w:rsidP="0033480B">
      <w:pPr>
        <w:spacing w:line="200" w:lineRule="exact"/>
        <w:rPr>
          <w:rFonts w:ascii="Century Schoolbook" w:hAnsi="Century Schoolbook"/>
          <w:sz w:val="20"/>
          <w:szCs w:val="20"/>
        </w:rPr>
      </w:pPr>
    </w:p>
    <w:p w14:paraId="2C97953B" w14:textId="4E44B14E" w:rsidR="008E2A8A" w:rsidRPr="00386A13" w:rsidRDefault="008E2A8A" w:rsidP="0033480B">
      <w:pPr>
        <w:spacing w:line="200" w:lineRule="exact"/>
        <w:rPr>
          <w:rFonts w:ascii="Century Schoolbook" w:hAnsi="Century Schoolbook"/>
          <w:sz w:val="20"/>
          <w:szCs w:val="20"/>
        </w:rPr>
      </w:pPr>
    </w:p>
    <w:p w14:paraId="3C52D201" w14:textId="596653B1" w:rsidR="008E2A8A" w:rsidRPr="00386A13" w:rsidRDefault="00386A13" w:rsidP="0033480B">
      <w:pPr>
        <w:spacing w:line="200" w:lineRule="exact"/>
        <w:rPr>
          <w:rFonts w:ascii="Century Schoolbook" w:hAnsi="Century Schoolbook"/>
          <w:sz w:val="20"/>
          <w:szCs w:val="20"/>
        </w:rPr>
      </w:pPr>
      <w:r w:rsidRPr="00386A13">
        <w:rPr>
          <w:rFonts w:ascii="Century Schoolbook" w:hAnsi="Century Schoolbook"/>
          <w:sz w:val="20"/>
          <w:szCs w:val="20"/>
        </w:rPr>
        <w:t>Regnskabskyndig</w:t>
      </w:r>
      <w:r w:rsidR="008E2A8A" w:rsidRPr="00386A13">
        <w:rPr>
          <w:rFonts w:ascii="Century Schoolbook" w:hAnsi="Century Schoolbook"/>
          <w:sz w:val="20"/>
          <w:szCs w:val="20"/>
        </w:rPr>
        <w:t>es/revisors underskrift:</w:t>
      </w:r>
    </w:p>
    <w:p w14:paraId="549A8E73" w14:textId="77777777" w:rsidR="0033480B" w:rsidRPr="00386A13" w:rsidRDefault="0033480B" w:rsidP="0033480B">
      <w:pPr>
        <w:spacing w:line="200" w:lineRule="exact"/>
        <w:rPr>
          <w:rFonts w:ascii="Century Schoolbook" w:hAnsi="Century Schoolbook"/>
          <w:sz w:val="20"/>
          <w:szCs w:val="20"/>
        </w:rPr>
      </w:pPr>
    </w:p>
    <w:p w14:paraId="635AAE34" w14:textId="77777777" w:rsidR="008E2A8A" w:rsidRPr="00386A13" w:rsidRDefault="008E2A8A" w:rsidP="0033480B">
      <w:pPr>
        <w:spacing w:line="200" w:lineRule="exact"/>
        <w:rPr>
          <w:rFonts w:ascii="Century Schoolbook" w:hAnsi="Century Schoolbook"/>
          <w:sz w:val="20"/>
          <w:szCs w:val="20"/>
        </w:rPr>
      </w:pPr>
    </w:p>
    <w:p w14:paraId="7E061CD1" w14:textId="7BCBB5DC" w:rsidR="008E2A8A" w:rsidRPr="00386A13" w:rsidRDefault="0033480B" w:rsidP="0033480B">
      <w:pPr>
        <w:spacing w:line="200" w:lineRule="exact"/>
        <w:rPr>
          <w:rFonts w:ascii="Century Schoolbook" w:hAnsi="Century Schoolbook"/>
          <w:sz w:val="20"/>
          <w:szCs w:val="20"/>
        </w:rPr>
      </w:pPr>
      <w:r w:rsidRPr="00386A13">
        <w:rPr>
          <w:rFonts w:ascii="Century Schoolbook" w:hAnsi="Century Schoolbook"/>
          <w:sz w:val="20"/>
          <w:szCs w:val="20"/>
        </w:rPr>
        <w:t xml:space="preserve">Underskrift:       </w:t>
      </w:r>
      <w:r w:rsidR="008E2A8A" w:rsidRPr="00386A13">
        <w:rPr>
          <w:rFonts w:ascii="Century Schoolbook" w:hAnsi="Century Schoolbook"/>
          <w:sz w:val="20"/>
          <w:szCs w:val="20"/>
        </w:rPr>
        <w:t xml:space="preserve">                                                   </w:t>
      </w:r>
      <w:r w:rsidRPr="00386A13">
        <w:rPr>
          <w:rFonts w:ascii="Century Schoolbook" w:hAnsi="Century Schoolbook"/>
          <w:sz w:val="20"/>
          <w:szCs w:val="20"/>
        </w:rPr>
        <w:t>Dato</w:t>
      </w:r>
      <w:r w:rsidR="008E2A8A" w:rsidRPr="00386A13">
        <w:rPr>
          <w:rFonts w:ascii="Century Schoolbook" w:hAnsi="Century Schoolbook"/>
          <w:sz w:val="20"/>
          <w:szCs w:val="20"/>
        </w:rPr>
        <w:t>:</w:t>
      </w:r>
      <w:r w:rsidRPr="00386A13">
        <w:rPr>
          <w:rFonts w:ascii="Century Schoolbook" w:hAnsi="Century Schoolbook"/>
          <w:sz w:val="20"/>
          <w:szCs w:val="20"/>
        </w:rPr>
        <w:tab/>
      </w:r>
    </w:p>
    <w:p w14:paraId="4857B535" w14:textId="297DF6A0" w:rsidR="0033480B" w:rsidRPr="00386A13" w:rsidRDefault="0033480B" w:rsidP="0033480B">
      <w:pPr>
        <w:spacing w:line="200" w:lineRule="exact"/>
        <w:rPr>
          <w:rFonts w:ascii="Century Schoolbook" w:hAnsi="Century Schoolbook"/>
          <w:sz w:val="20"/>
          <w:szCs w:val="20"/>
        </w:rPr>
      </w:pPr>
    </w:p>
    <w:p w14:paraId="3F591FA4" w14:textId="77777777" w:rsidR="0033480B" w:rsidRPr="00386A13" w:rsidRDefault="0033480B" w:rsidP="0033480B">
      <w:pPr>
        <w:pBdr>
          <w:bottom w:val="single" w:sz="12" w:space="1" w:color="auto"/>
        </w:pBdr>
        <w:spacing w:line="200" w:lineRule="exact"/>
        <w:rPr>
          <w:rFonts w:ascii="Century Schoolbook" w:hAnsi="Century Schoolbook"/>
          <w:sz w:val="20"/>
          <w:szCs w:val="20"/>
        </w:rPr>
      </w:pPr>
    </w:p>
    <w:p w14:paraId="29BD6206" w14:textId="3E6F55FD" w:rsidR="002429AA" w:rsidRPr="00386A13" w:rsidRDefault="002429AA" w:rsidP="00CC5DEA">
      <w:pPr>
        <w:outlineLvl w:val="0"/>
        <w:rPr>
          <w:rFonts w:ascii="Century Schoolbook" w:hAnsi="Century Schoolbook"/>
          <w:sz w:val="20"/>
          <w:szCs w:val="20"/>
        </w:rPr>
      </w:pPr>
    </w:p>
    <w:p w14:paraId="5042B30F" w14:textId="29DC32B9" w:rsidR="004C426F" w:rsidRPr="00386A13" w:rsidRDefault="004C426F" w:rsidP="00CC5DEA">
      <w:pPr>
        <w:outlineLvl w:val="0"/>
        <w:rPr>
          <w:rFonts w:ascii="Century Schoolbook" w:hAnsi="Century Schoolbook"/>
          <w:sz w:val="20"/>
          <w:szCs w:val="20"/>
        </w:rPr>
      </w:pPr>
    </w:p>
    <w:p w14:paraId="7F92A8BD" w14:textId="76D5C9AC" w:rsidR="004C426F" w:rsidRPr="00386A13" w:rsidRDefault="004C426F" w:rsidP="00CC5DEA">
      <w:pPr>
        <w:outlineLvl w:val="0"/>
        <w:rPr>
          <w:rFonts w:ascii="Century Schoolbook" w:hAnsi="Century Schoolbook"/>
          <w:sz w:val="20"/>
          <w:szCs w:val="20"/>
        </w:rPr>
      </w:pPr>
    </w:p>
    <w:p w14:paraId="02A6BBA8" w14:textId="5179CC5C" w:rsidR="00DF15D6" w:rsidRPr="00386A13" w:rsidRDefault="00DF15D6" w:rsidP="00CC5DEA">
      <w:pPr>
        <w:outlineLvl w:val="0"/>
        <w:rPr>
          <w:rFonts w:ascii="Century Schoolbook" w:hAnsi="Century Schoolbook"/>
          <w:sz w:val="20"/>
          <w:szCs w:val="20"/>
        </w:rPr>
      </w:pPr>
    </w:p>
    <w:p w14:paraId="48A1C555" w14:textId="011C2B8B" w:rsidR="00DF15D6" w:rsidRPr="00386A13" w:rsidRDefault="00DF15D6" w:rsidP="00CC5DEA">
      <w:pPr>
        <w:outlineLvl w:val="0"/>
        <w:rPr>
          <w:rFonts w:ascii="Century Schoolbook" w:hAnsi="Century Schoolbook"/>
          <w:sz w:val="20"/>
          <w:szCs w:val="20"/>
        </w:rPr>
      </w:pPr>
    </w:p>
    <w:p w14:paraId="30BF28EC" w14:textId="5024A543" w:rsidR="00DF15D6" w:rsidRPr="00386A13" w:rsidRDefault="00DF15D6" w:rsidP="00CC5DEA">
      <w:pPr>
        <w:outlineLvl w:val="0"/>
        <w:rPr>
          <w:rFonts w:ascii="Century Schoolbook" w:hAnsi="Century Schoolbook"/>
          <w:sz w:val="20"/>
          <w:szCs w:val="20"/>
        </w:rPr>
      </w:pPr>
      <w:bookmarkStart w:id="9" w:name="_GoBack"/>
      <w:bookmarkEnd w:id="9"/>
    </w:p>
    <w:p w14:paraId="28E4D841" w14:textId="6E48F214" w:rsidR="00F919EB" w:rsidRPr="00386A13" w:rsidRDefault="00F919EB" w:rsidP="00CC5DEA">
      <w:pPr>
        <w:outlineLvl w:val="0"/>
        <w:rPr>
          <w:rFonts w:ascii="Century Schoolbook" w:hAnsi="Century Schoolbook"/>
          <w:sz w:val="20"/>
          <w:szCs w:val="20"/>
        </w:rPr>
      </w:pPr>
    </w:p>
    <w:p w14:paraId="7F7BD981" w14:textId="4D542DF6" w:rsidR="00F919EB" w:rsidRPr="00386A13" w:rsidRDefault="00F919EB" w:rsidP="00CC5DEA">
      <w:pPr>
        <w:outlineLvl w:val="0"/>
        <w:rPr>
          <w:rFonts w:ascii="Century Schoolbook" w:hAnsi="Century Schoolbook"/>
          <w:sz w:val="20"/>
          <w:szCs w:val="20"/>
        </w:rPr>
      </w:pPr>
    </w:p>
    <w:p w14:paraId="004EEB88" w14:textId="332A06B3" w:rsidR="00F919EB" w:rsidRPr="00386A13" w:rsidRDefault="00F919EB" w:rsidP="00CC5DEA">
      <w:pPr>
        <w:outlineLvl w:val="0"/>
        <w:rPr>
          <w:rFonts w:ascii="Century Schoolbook" w:hAnsi="Century Schoolbook"/>
          <w:sz w:val="20"/>
          <w:szCs w:val="20"/>
        </w:rPr>
      </w:pPr>
    </w:p>
    <w:p w14:paraId="6E4FCF40" w14:textId="77777777" w:rsidR="00F919EB" w:rsidRPr="00386A13" w:rsidRDefault="00F919EB" w:rsidP="00CC5DEA">
      <w:pPr>
        <w:outlineLvl w:val="0"/>
        <w:rPr>
          <w:rFonts w:ascii="Century Schoolbook" w:hAnsi="Century Schoolbook"/>
          <w:sz w:val="20"/>
          <w:szCs w:val="20"/>
        </w:rPr>
      </w:pPr>
    </w:p>
    <w:p w14:paraId="5F9DC809" w14:textId="7CA76C63" w:rsidR="00DF15D6" w:rsidRDefault="00DF15D6" w:rsidP="00CC5DEA">
      <w:pPr>
        <w:outlineLvl w:val="0"/>
        <w:rPr>
          <w:rFonts w:ascii="Century Schoolbook" w:hAnsi="Century Schoolbook"/>
          <w:sz w:val="20"/>
          <w:szCs w:val="20"/>
        </w:rPr>
      </w:pPr>
    </w:p>
    <w:p w14:paraId="3DF60F52" w14:textId="23B69249" w:rsidR="00386A13" w:rsidRDefault="00386A13" w:rsidP="00CC5DEA">
      <w:pPr>
        <w:outlineLvl w:val="0"/>
        <w:rPr>
          <w:rFonts w:ascii="Century Schoolbook" w:hAnsi="Century Schoolbook"/>
          <w:sz w:val="20"/>
          <w:szCs w:val="20"/>
        </w:rPr>
      </w:pPr>
    </w:p>
    <w:p w14:paraId="2E16B7AA" w14:textId="77777777" w:rsidR="00386A13" w:rsidRPr="00386A13" w:rsidRDefault="00386A13" w:rsidP="00CC5DEA">
      <w:pPr>
        <w:outlineLvl w:val="0"/>
        <w:rPr>
          <w:rFonts w:ascii="Century Schoolbook" w:hAnsi="Century Schoolbook"/>
          <w:sz w:val="20"/>
          <w:szCs w:val="20"/>
        </w:rPr>
      </w:pPr>
    </w:p>
    <w:p w14:paraId="6106BF00" w14:textId="5ADA45C1" w:rsidR="004C426F" w:rsidRPr="00386A13" w:rsidRDefault="004C426F" w:rsidP="00CC5DEA">
      <w:pPr>
        <w:outlineLvl w:val="0"/>
        <w:rPr>
          <w:rFonts w:ascii="Century Schoolbook" w:hAnsi="Century Schoolbook"/>
          <w:sz w:val="20"/>
          <w:szCs w:val="20"/>
        </w:rPr>
      </w:pPr>
    </w:p>
    <w:p w14:paraId="02B2E664" w14:textId="243D45AC" w:rsidR="004C426F" w:rsidRPr="00386A13" w:rsidRDefault="004C426F" w:rsidP="00CC5DEA">
      <w:pPr>
        <w:outlineLvl w:val="0"/>
        <w:rPr>
          <w:rFonts w:ascii="Century Schoolbook" w:hAnsi="Century Schoolbook"/>
          <w:sz w:val="20"/>
          <w:szCs w:val="20"/>
        </w:rPr>
      </w:pPr>
    </w:p>
    <w:p w14:paraId="7B5A9CED" w14:textId="77777777" w:rsidR="004C426F" w:rsidRPr="00386A13" w:rsidRDefault="004C426F" w:rsidP="004C426F">
      <w:pPr>
        <w:tabs>
          <w:tab w:val="left" w:pos="-1985"/>
        </w:tabs>
        <w:spacing w:line="280" w:lineRule="exact"/>
        <w:ind w:right="-22"/>
        <w:rPr>
          <w:rFonts w:ascii="Century Schoolbook" w:hAnsi="Century Schoolbook"/>
        </w:rPr>
      </w:pPr>
      <w:r w:rsidRPr="00386A13">
        <w:rPr>
          <w:rFonts w:ascii="Century Schoolbook" w:eastAsia="Verdana" w:hAnsi="Century Schoolbook" w:cs="Verdana"/>
          <w:b/>
          <w:bCs/>
          <w:sz w:val="22"/>
          <w:szCs w:val="22"/>
        </w:rPr>
        <w:t>Vejledning til regnskabskyndig/revisor</w:t>
      </w:r>
    </w:p>
    <w:p w14:paraId="5E432BF4" w14:textId="7CBDCD69" w:rsidR="004C426F" w:rsidRPr="00386A13" w:rsidRDefault="004C426F" w:rsidP="004C426F">
      <w:pPr>
        <w:pStyle w:val="Overskrift3"/>
        <w:rPr>
          <w:rFonts w:ascii="Century Schoolbook" w:hAnsi="Century Schoolbook"/>
        </w:rPr>
      </w:pPr>
      <w:r w:rsidRPr="00386A13">
        <w:rPr>
          <w:rFonts w:ascii="Century Schoolbook" w:eastAsia="Verdana" w:hAnsi="Century Schoolbook"/>
        </w:rPr>
        <w:t xml:space="preserve">Denne vejledning gælder for gennemgang af regnskaber for </w:t>
      </w:r>
      <w:r w:rsidR="00DF15D6" w:rsidRPr="00386A13">
        <w:rPr>
          <w:rFonts w:ascii="Century Schoolbook" w:eastAsia="Verdana" w:hAnsi="Century Schoolbook"/>
        </w:rPr>
        <w:t>kompensation</w:t>
      </w:r>
      <w:r w:rsidRPr="00386A13">
        <w:rPr>
          <w:rFonts w:ascii="Century Schoolbook" w:eastAsia="Verdana" w:hAnsi="Century Schoolbook"/>
        </w:rPr>
        <w:t xml:space="preserve"> ydet gennem Kulturministeriets COVID-19-hjælpepakker og som administreres efter ”Bekendtgørelse om regnskab og revision af projekt- og aktivitetstilskud fra Kulturministeriet” (BEK nr. 1479 af 22/12/2014).</w:t>
      </w:r>
    </w:p>
    <w:p w14:paraId="51FA1338" w14:textId="77777777" w:rsidR="004C426F" w:rsidRPr="00386A13" w:rsidRDefault="004C426F" w:rsidP="004C426F">
      <w:pPr>
        <w:spacing w:line="304" w:lineRule="exact"/>
        <w:rPr>
          <w:rFonts w:ascii="Century Schoolbook" w:hAnsi="Century Schoolbook"/>
          <w:sz w:val="24"/>
        </w:rPr>
      </w:pPr>
    </w:p>
    <w:p w14:paraId="630170B8" w14:textId="3D65FD95" w:rsidR="009A0F39" w:rsidRPr="00386A13" w:rsidRDefault="004C426F" w:rsidP="004C426F">
      <w:pPr>
        <w:rPr>
          <w:rFonts w:ascii="Century Schoolbook" w:eastAsia="Verdana" w:hAnsi="Century Schoolbook" w:cs="Verdana"/>
          <w:i/>
          <w:iCs/>
          <w:sz w:val="20"/>
          <w:szCs w:val="20"/>
        </w:rPr>
      </w:pPr>
      <w:r w:rsidRPr="00386A13">
        <w:rPr>
          <w:rFonts w:ascii="Century Schoolbook" w:eastAsia="Verdana" w:hAnsi="Century Schoolbook" w:cs="Verdana"/>
          <w:i/>
          <w:iCs/>
          <w:sz w:val="20"/>
          <w:szCs w:val="20"/>
        </w:rPr>
        <w:t xml:space="preserve">Læs mere om afrapportering for hjælpepakkerne på </w:t>
      </w:r>
      <w:hyperlink r:id="rId9" w:history="1">
        <w:r w:rsidR="009A0F39" w:rsidRPr="00386A13">
          <w:rPr>
            <w:rFonts w:ascii="Century Schoolbook" w:hAnsi="Century Schoolbook"/>
            <w:i/>
            <w:color w:val="0000FF"/>
            <w:u w:val="single"/>
          </w:rPr>
          <w:t>Afrapportering for COVID-19-hjælpepakker (slks.dk)</w:t>
        </w:r>
      </w:hyperlink>
    </w:p>
    <w:p w14:paraId="45AC933C" w14:textId="77777777" w:rsidR="004C426F" w:rsidRPr="00386A13" w:rsidRDefault="004C426F" w:rsidP="004C426F">
      <w:pPr>
        <w:pStyle w:val="Overskrift3"/>
        <w:rPr>
          <w:rFonts w:ascii="Century Schoolbook" w:hAnsi="Century Schoolbook"/>
          <w:i w:val="0"/>
        </w:rPr>
      </w:pPr>
      <w:r w:rsidRPr="00386A13">
        <w:rPr>
          <w:rFonts w:ascii="Century Schoolbook" w:eastAsia="Verdana" w:hAnsi="Century Schoolbook"/>
          <w:i w:val="0"/>
        </w:rPr>
        <w:t>Tjek af bilag mv. kan foregå ved stikprøve, det vil sige, at du kontrollerer om enkelte af bilagene viser samme beløb som angivet i regnskabet.</w:t>
      </w:r>
    </w:p>
    <w:p w14:paraId="08993D5E" w14:textId="77777777" w:rsidR="004C426F" w:rsidRPr="00386A13" w:rsidRDefault="004C426F" w:rsidP="004C426F">
      <w:pPr>
        <w:spacing w:line="300" w:lineRule="exact"/>
        <w:rPr>
          <w:rFonts w:ascii="Century Schoolbook" w:hAnsi="Century Schoolbook"/>
          <w:sz w:val="24"/>
        </w:rPr>
      </w:pPr>
    </w:p>
    <w:p w14:paraId="79D3FE16" w14:textId="3B66281B" w:rsidR="004C426F" w:rsidRPr="00386A13" w:rsidRDefault="004C426F" w:rsidP="004C426F">
      <w:pPr>
        <w:rPr>
          <w:rFonts w:ascii="Century Schoolbook" w:hAnsi="Century Schoolbook"/>
          <w:sz w:val="22"/>
          <w:szCs w:val="22"/>
        </w:rPr>
      </w:pPr>
      <w:r w:rsidRPr="00386A13">
        <w:rPr>
          <w:rFonts w:ascii="Century Schoolbook" w:eastAsia="Verdana" w:hAnsi="Century Schoolbook" w:cs="Verdana"/>
          <w:b/>
          <w:bCs/>
          <w:sz w:val="22"/>
          <w:szCs w:val="22"/>
        </w:rPr>
        <w:t>Som regnskabskyndig</w:t>
      </w:r>
      <w:r w:rsidR="008C50ED" w:rsidRPr="00386A13">
        <w:rPr>
          <w:rFonts w:ascii="Century Schoolbook" w:eastAsia="Verdana" w:hAnsi="Century Schoolbook" w:cs="Verdana"/>
          <w:b/>
          <w:bCs/>
          <w:sz w:val="22"/>
          <w:szCs w:val="22"/>
        </w:rPr>
        <w:t xml:space="preserve"> og revisor</w:t>
      </w:r>
      <w:r w:rsidRPr="00386A13">
        <w:rPr>
          <w:rFonts w:ascii="Century Schoolbook" w:eastAsia="Verdana" w:hAnsi="Century Schoolbook" w:cs="Verdana"/>
          <w:b/>
          <w:bCs/>
          <w:sz w:val="22"/>
          <w:szCs w:val="22"/>
        </w:rPr>
        <w:t xml:space="preserve"> skal du tjekke følgende:</w:t>
      </w:r>
    </w:p>
    <w:p w14:paraId="54C78202" w14:textId="77777777" w:rsidR="004C426F" w:rsidRPr="00386A13" w:rsidRDefault="004C426F" w:rsidP="004C426F">
      <w:pPr>
        <w:spacing w:line="348" w:lineRule="exact"/>
        <w:rPr>
          <w:rFonts w:ascii="Century Schoolbook" w:hAnsi="Century Schoolbook"/>
          <w:sz w:val="22"/>
          <w:szCs w:val="22"/>
        </w:rPr>
      </w:pPr>
    </w:p>
    <w:p w14:paraId="04D375D9" w14:textId="77777777" w:rsidR="004C426F" w:rsidRPr="00386A13" w:rsidRDefault="004C426F" w:rsidP="004C426F">
      <w:pPr>
        <w:rPr>
          <w:rFonts w:ascii="Century Schoolbook" w:hAnsi="Century Schoolbook"/>
          <w:sz w:val="20"/>
          <w:szCs w:val="20"/>
        </w:rPr>
      </w:pPr>
      <w:r w:rsidRPr="00386A13">
        <w:rPr>
          <w:rFonts w:ascii="Century Schoolbook" w:eastAsia="Verdana" w:hAnsi="Century Schoolbook" w:cs="Verdana"/>
          <w:b/>
          <w:bCs/>
          <w:sz w:val="20"/>
          <w:szCs w:val="20"/>
        </w:rPr>
        <w:t>Er regnskabet uden fejl og mangler</w:t>
      </w:r>
    </w:p>
    <w:p w14:paraId="3F5CC79F" w14:textId="77777777" w:rsidR="004C426F" w:rsidRPr="00386A13" w:rsidRDefault="004C426F" w:rsidP="004C426F">
      <w:pPr>
        <w:spacing w:line="45" w:lineRule="exact"/>
        <w:rPr>
          <w:rFonts w:ascii="Century Schoolbook" w:hAnsi="Century Schoolbook"/>
          <w:sz w:val="24"/>
        </w:rPr>
      </w:pPr>
    </w:p>
    <w:p w14:paraId="6562E4AB" w14:textId="77777777" w:rsidR="004C426F" w:rsidRPr="00386A13" w:rsidRDefault="004C426F" w:rsidP="004C426F">
      <w:pPr>
        <w:numPr>
          <w:ilvl w:val="0"/>
          <w:numId w:val="22"/>
        </w:numPr>
        <w:tabs>
          <w:tab w:val="left" w:pos="720"/>
        </w:tabs>
        <w:spacing w:line="240" w:lineRule="auto"/>
        <w:ind w:left="720" w:hanging="367"/>
        <w:rPr>
          <w:rFonts w:ascii="Century Schoolbook" w:eastAsia="Symbol" w:hAnsi="Century Schoolbook" w:cs="Symbol"/>
          <w:sz w:val="20"/>
          <w:szCs w:val="20"/>
        </w:rPr>
      </w:pPr>
      <w:r w:rsidRPr="00386A13">
        <w:rPr>
          <w:rFonts w:ascii="Century Schoolbook" w:eastAsia="Verdana" w:hAnsi="Century Schoolbook" w:cs="Verdana"/>
          <w:sz w:val="20"/>
          <w:szCs w:val="20"/>
        </w:rPr>
        <w:t>Er sammentællingerne i regnskabet korrekte?</w:t>
      </w:r>
    </w:p>
    <w:p w14:paraId="1DEB6005" w14:textId="77777777" w:rsidR="004C426F" w:rsidRPr="00386A13" w:rsidRDefault="004C426F" w:rsidP="004C426F">
      <w:pPr>
        <w:tabs>
          <w:tab w:val="left" w:pos="720"/>
        </w:tabs>
        <w:spacing w:line="240" w:lineRule="auto"/>
        <w:ind w:left="720"/>
        <w:rPr>
          <w:rFonts w:ascii="Century Schoolbook" w:eastAsia="Symbol" w:hAnsi="Century Schoolbook" w:cs="Symbol"/>
          <w:sz w:val="20"/>
          <w:szCs w:val="20"/>
        </w:rPr>
      </w:pPr>
    </w:p>
    <w:p w14:paraId="69CF68DF" w14:textId="77777777" w:rsidR="004C426F" w:rsidRPr="00386A13" w:rsidRDefault="004C426F" w:rsidP="004C426F">
      <w:pPr>
        <w:spacing w:line="47" w:lineRule="exact"/>
        <w:rPr>
          <w:rFonts w:ascii="Century Schoolbook" w:eastAsia="Symbol" w:hAnsi="Century Schoolbook" w:cs="Symbol"/>
          <w:sz w:val="20"/>
          <w:szCs w:val="20"/>
        </w:rPr>
      </w:pPr>
    </w:p>
    <w:p w14:paraId="54F710AC" w14:textId="77777777" w:rsidR="004C426F" w:rsidRPr="00386A13" w:rsidRDefault="004C426F" w:rsidP="004C426F">
      <w:pPr>
        <w:numPr>
          <w:ilvl w:val="0"/>
          <w:numId w:val="22"/>
        </w:numPr>
        <w:tabs>
          <w:tab w:val="left" w:pos="720"/>
        </w:tabs>
        <w:spacing w:line="240" w:lineRule="auto"/>
        <w:ind w:left="720" w:hanging="367"/>
        <w:rPr>
          <w:rFonts w:ascii="Century Schoolbook" w:eastAsia="Symbol" w:hAnsi="Century Schoolbook" w:cs="Symbol"/>
          <w:sz w:val="20"/>
          <w:szCs w:val="20"/>
        </w:rPr>
      </w:pPr>
      <w:r w:rsidRPr="00386A13">
        <w:rPr>
          <w:rFonts w:ascii="Century Schoolbook" w:eastAsia="Verdana" w:hAnsi="Century Schoolbook" w:cs="Verdana"/>
          <w:sz w:val="20"/>
          <w:szCs w:val="20"/>
        </w:rPr>
        <w:t>Stemmer de angivne beløb overens med bilag? (evt. stikprøve)</w:t>
      </w:r>
    </w:p>
    <w:p w14:paraId="25477246" w14:textId="77777777" w:rsidR="004C426F" w:rsidRPr="00386A13" w:rsidRDefault="004C426F" w:rsidP="004C426F">
      <w:pPr>
        <w:spacing w:line="340" w:lineRule="exact"/>
        <w:rPr>
          <w:rFonts w:ascii="Century Schoolbook" w:hAnsi="Century Schoolbook"/>
          <w:sz w:val="24"/>
        </w:rPr>
      </w:pPr>
    </w:p>
    <w:p w14:paraId="40F7AE76" w14:textId="333DEEC6" w:rsidR="004C426F" w:rsidRPr="00386A13" w:rsidRDefault="004C426F" w:rsidP="004C426F">
      <w:pPr>
        <w:rPr>
          <w:rFonts w:ascii="Century Schoolbook" w:eastAsia="Verdana" w:hAnsi="Century Schoolbook" w:cs="Verdana"/>
          <w:b/>
          <w:bCs/>
          <w:sz w:val="20"/>
          <w:szCs w:val="20"/>
        </w:rPr>
      </w:pPr>
      <w:r w:rsidRPr="00386A13">
        <w:rPr>
          <w:rFonts w:ascii="Century Schoolbook" w:eastAsia="Verdana" w:hAnsi="Century Schoolbook" w:cs="Verdana"/>
          <w:b/>
          <w:bCs/>
          <w:sz w:val="20"/>
          <w:szCs w:val="20"/>
        </w:rPr>
        <w:t xml:space="preserve">Er </w:t>
      </w:r>
      <w:r w:rsidR="00DF15D6" w:rsidRPr="00386A13">
        <w:rPr>
          <w:rFonts w:ascii="Century Schoolbook" w:eastAsia="Verdana" w:hAnsi="Century Schoolbook" w:cs="Verdana"/>
          <w:b/>
          <w:bCs/>
          <w:sz w:val="20"/>
          <w:szCs w:val="20"/>
        </w:rPr>
        <w:t xml:space="preserve">de økonomiske poster </w:t>
      </w:r>
      <w:r w:rsidRPr="00386A13">
        <w:rPr>
          <w:rFonts w:ascii="Century Schoolbook" w:eastAsia="Verdana" w:hAnsi="Century Schoolbook" w:cs="Verdana"/>
          <w:b/>
          <w:bCs/>
          <w:sz w:val="20"/>
          <w:szCs w:val="20"/>
        </w:rPr>
        <w:t>dokumenteret</w:t>
      </w:r>
    </w:p>
    <w:p w14:paraId="78ECC632" w14:textId="6503646F" w:rsidR="004C426F" w:rsidRPr="00386A13" w:rsidRDefault="004C426F" w:rsidP="004C426F">
      <w:pPr>
        <w:pStyle w:val="Listeafsnit"/>
        <w:numPr>
          <w:ilvl w:val="0"/>
          <w:numId w:val="28"/>
        </w:numPr>
        <w:rPr>
          <w:rFonts w:ascii="Century Schoolbook" w:eastAsia="Symbol" w:hAnsi="Century Schoolbook" w:cs="Symbol"/>
          <w:sz w:val="20"/>
          <w:szCs w:val="20"/>
        </w:rPr>
      </w:pPr>
      <w:r w:rsidRPr="00386A13">
        <w:rPr>
          <w:rFonts w:ascii="Century Schoolbook" w:eastAsia="Verdana" w:hAnsi="Century Schoolbook"/>
          <w:sz w:val="20"/>
          <w:szCs w:val="20"/>
        </w:rPr>
        <w:t xml:space="preserve">Evt. dokumentation for at </w:t>
      </w:r>
      <w:r w:rsidR="00DF15D6" w:rsidRPr="00386A13">
        <w:rPr>
          <w:rFonts w:ascii="Century Schoolbook" w:eastAsia="Verdana" w:hAnsi="Century Schoolbook"/>
          <w:sz w:val="20"/>
          <w:szCs w:val="20"/>
        </w:rPr>
        <w:t>kompensationen er brugt korrekt</w:t>
      </w:r>
      <w:r w:rsidRPr="00386A13">
        <w:rPr>
          <w:rFonts w:ascii="Century Schoolbook" w:eastAsia="Verdana" w:hAnsi="Century Schoolbook"/>
          <w:sz w:val="20"/>
          <w:szCs w:val="20"/>
        </w:rPr>
        <w:t xml:space="preserve"> (det kan for eksempel være </w:t>
      </w:r>
      <w:r w:rsidR="00DF15D6" w:rsidRPr="00386A13">
        <w:rPr>
          <w:rFonts w:ascii="Century Schoolbook" w:eastAsia="Verdana" w:hAnsi="Century Schoolbook"/>
          <w:sz w:val="20"/>
          <w:szCs w:val="20"/>
        </w:rPr>
        <w:t>at deltagerbetaling er blevet tilbagebetalt til dem, der ikke har modtaget sin undervisning mv</w:t>
      </w:r>
      <w:r w:rsidRPr="00386A13">
        <w:rPr>
          <w:rFonts w:ascii="Century Schoolbook" w:eastAsia="Verdana" w:hAnsi="Century Schoolbook"/>
          <w:sz w:val="20"/>
          <w:szCs w:val="20"/>
        </w:rPr>
        <w:t>.)</w:t>
      </w:r>
    </w:p>
    <w:p w14:paraId="2E7C6A7F" w14:textId="77777777" w:rsidR="004C426F" w:rsidRPr="00386A13" w:rsidRDefault="004C426F" w:rsidP="004C426F">
      <w:pPr>
        <w:spacing w:line="305" w:lineRule="exact"/>
        <w:rPr>
          <w:rFonts w:ascii="Century Schoolbook" w:hAnsi="Century Schoolbook"/>
          <w:sz w:val="24"/>
        </w:rPr>
      </w:pPr>
    </w:p>
    <w:p w14:paraId="760E4733" w14:textId="3634D58B" w:rsidR="004C426F" w:rsidRPr="00386A13" w:rsidRDefault="004C426F" w:rsidP="004C426F">
      <w:pPr>
        <w:rPr>
          <w:rFonts w:ascii="Century Schoolbook" w:eastAsia="Verdana" w:hAnsi="Century Schoolbook" w:cs="Verdana"/>
          <w:b/>
          <w:bCs/>
          <w:sz w:val="20"/>
          <w:szCs w:val="20"/>
        </w:rPr>
      </w:pPr>
      <w:r w:rsidRPr="00386A13">
        <w:rPr>
          <w:rFonts w:ascii="Century Schoolbook" w:eastAsia="Verdana" w:hAnsi="Century Schoolbook" w:cs="Verdana"/>
          <w:b/>
          <w:bCs/>
          <w:sz w:val="20"/>
          <w:szCs w:val="20"/>
        </w:rPr>
        <w:t xml:space="preserve">Er </w:t>
      </w:r>
      <w:r w:rsidR="00DF15D6" w:rsidRPr="00386A13">
        <w:rPr>
          <w:rFonts w:ascii="Century Schoolbook" w:eastAsia="Verdana" w:hAnsi="Century Schoolbook" w:cs="Verdana"/>
          <w:b/>
          <w:bCs/>
          <w:sz w:val="20"/>
          <w:szCs w:val="20"/>
        </w:rPr>
        <w:t>kompensations</w:t>
      </w:r>
      <w:r w:rsidRPr="00386A13">
        <w:rPr>
          <w:rFonts w:ascii="Century Schoolbook" w:eastAsia="Verdana" w:hAnsi="Century Schoolbook" w:cs="Verdana"/>
          <w:b/>
          <w:bCs/>
          <w:sz w:val="20"/>
          <w:szCs w:val="20"/>
        </w:rPr>
        <w:t xml:space="preserve">betingelserne opfyldt og </w:t>
      </w:r>
      <w:r w:rsidR="00DF15D6" w:rsidRPr="00386A13">
        <w:rPr>
          <w:rFonts w:ascii="Century Schoolbook" w:eastAsia="Verdana" w:hAnsi="Century Schoolbook" w:cs="Verdana"/>
          <w:b/>
          <w:bCs/>
          <w:sz w:val="20"/>
          <w:szCs w:val="20"/>
        </w:rPr>
        <w:t xml:space="preserve">kompensationen </w:t>
      </w:r>
      <w:r w:rsidRPr="00386A13">
        <w:rPr>
          <w:rFonts w:ascii="Century Schoolbook" w:eastAsia="Verdana" w:hAnsi="Century Schoolbook" w:cs="Verdana"/>
          <w:b/>
          <w:bCs/>
          <w:sz w:val="20"/>
          <w:szCs w:val="20"/>
        </w:rPr>
        <w:t>anvendt til formålet</w:t>
      </w:r>
    </w:p>
    <w:p w14:paraId="1CCE7128" w14:textId="6EB4F0F5" w:rsidR="004C426F" w:rsidRPr="00386A13" w:rsidRDefault="004C426F" w:rsidP="004C426F">
      <w:pPr>
        <w:pStyle w:val="Listeafsnit"/>
        <w:numPr>
          <w:ilvl w:val="0"/>
          <w:numId w:val="29"/>
        </w:numPr>
        <w:rPr>
          <w:rFonts w:ascii="Century Schoolbook" w:eastAsia="Symbol" w:hAnsi="Century Schoolbook" w:cs="Symbol"/>
          <w:sz w:val="20"/>
          <w:szCs w:val="20"/>
        </w:rPr>
      </w:pPr>
      <w:r w:rsidRPr="00386A13">
        <w:rPr>
          <w:rFonts w:ascii="Century Schoolbook" w:eastAsia="Verdana" w:hAnsi="Century Schoolbook"/>
          <w:sz w:val="20"/>
          <w:szCs w:val="20"/>
        </w:rPr>
        <w:t xml:space="preserve">Tjek om der i afgørelsesbrevet er opstillet vilkår for </w:t>
      </w:r>
      <w:r w:rsidR="00DF15D6" w:rsidRPr="00386A13">
        <w:rPr>
          <w:rFonts w:ascii="Century Schoolbook" w:eastAsia="Verdana" w:hAnsi="Century Schoolbook"/>
          <w:sz w:val="20"/>
          <w:szCs w:val="20"/>
        </w:rPr>
        <w:t>kompensationen</w:t>
      </w:r>
      <w:r w:rsidRPr="00386A13">
        <w:rPr>
          <w:rFonts w:ascii="Century Schoolbook" w:eastAsia="Verdana" w:hAnsi="Century Schoolbook"/>
          <w:sz w:val="20"/>
          <w:szCs w:val="20"/>
        </w:rPr>
        <w:t xml:space="preserve"> (fx </w:t>
      </w:r>
      <w:r w:rsidR="00DF15D6" w:rsidRPr="00386A13">
        <w:rPr>
          <w:rFonts w:ascii="Century Schoolbook" w:eastAsia="Verdana" w:hAnsi="Century Schoolbook"/>
          <w:sz w:val="20"/>
          <w:szCs w:val="20"/>
        </w:rPr>
        <w:t>tilbagebetaling, lønudgifter, lokaleleje, mv</w:t>
      </w:r>
      <w:r w:rsidRPr="00386A13">
        <w:rPr>
          <w:rFonts w:ascii="Century Schoolbook" w:eastAsia="Verdana" w:hAnsi="Century Schoolbook"/>
          <w:sz w:val="20"/>
          <w:szCs w:val="20"/>
        </w:rPr>
        <w:t>.), og om disse er opfyldt.</w:t>
      </w:r>
    </w:p>
    <w:p w14:paraId="36D7C84D" w14:textId="77777777" w:rsidR="004C426F" w:rsidRPr="00386A13" w:rsidRDefault="004C426F" w:rsidP="004C426F">
      <w:pPr>
        <w:spacing w:line="11" w:lineRule="exact"/>
        <w:rPr>
          <w:rFonts w:ascii="Century Schoolbook" w:eastAsia="Symbol" w:hAnsi="Century Schoolbook" w:cs="Symbol"/>
          <w:sz w:val="19"/>
          <w:szCs w:val="19"/>
        </w:rPr>
      </w:pPr>
    </w:p>
    <w:p w14:paraId="0F2BF15E" w14:textId="77777777" w:rsidR="004C426F" w:rsidRPr="00386A13" w:rsidRDefault="004C426F" w:rsidP="004C426F">
      <w:pPr>
        <w:pStyle w:val="Overskrift3"/>
        <w:numPr>
          <w:ilvl w:val="0"/>
          <w:numId w:val="26"/>
        </w:numPr>
        <w:rPr>
          <w:rFonts w:ascii="Century Schoolbook" w:eastAsia="Symbol" w:hAnsi="Century Schoolbook" w:cs="Symbol"/>
          <w:i w:val="0"/>
        </w:rPr>
      </w:pPr>
      <w:r w:rsidRPr="00386A13">
        <w:rPr>
          <w:rFonts w:ascii="Century Schoolbook" w:eastAsia="Verdana" w:hAnsi="Century Schoolbook"/>
          <w:i w:val="0"/>
        </w:rPr>
        <w:t>Tjek om der er ageret økonomisk fornuftigt. Se uddybende forklaring nedenfor.</w:t>
      </w:r>
    </w:p>
    <w:p w14:paraId="23D749E3" w14:textId="77777777" w:rsidR="004C426F" w:rsidRPr="00386A13" w:rsidRDefault="004C426F" w:rsidP="004C426F">
      <w:pPr>
        <w:spacing w:line="23" w:lineRule="exact"/>
        <w:rPr>
          <w:rFonts w:ascii="Century Schoolbook" w:eastAsia="Symbol" w:hAnsi="Century Schoolbook" w:cs="Symbol"/>
          <w:sz w:val="20"/>
          <w:szCs w:val="20"/>
        </w:rPr>
      </w:pPr>
    </w:p>
    <w:p w14:paraId="153A5FC9" w14:textId="2E8CE629" w:rsidR="004C426F" w:rsidRPr="00386A13" w:rsidRDefault="004C426F" w:rsidP="004C426F">
      <w:pPr>
        <w:pStyle w:val="Overskrift3"/>
        <w:numPr>
          <w:ilvl w:val="0"/>
          <w:numId w:val="27"/>
        </w:numPr>
        <w:rPr>
          <w:rFonts w:ascii="Century Schoolbook" w:eastAsia="Verdana" w:hAnsi="Century Schoolbook"/>
          <w:i w:val="0"/>
        </w:rPr>
      </w:pPr>
      <w:r w:rsidRPr="00386A13">
        <w:rPr>
          <w:rFonts w:ascii="Century Schoolbook" w:eastAsia="Verdana" w:hAnsi="Century Schoolbook"/>
          <w:i w:val="0"/>
        </w:rPr>
        <w:t>Hvis der er opstillet mål i afgørelsesbrevet, skal du tjekke, om disse er opfyldt.</w:t>
      </w:r>
    </w:p>
    <w:p w14:paraId="7B795F15" w14:textId="77777777" w:rsidR="004C426F" w:rsidRPr="00386A13" w:rsidRDefault="004C426F" w:rsidP="004C426F">
      <w:pPr>
        <w:rPr>
          <w:rFonts w:ascii="Century Schoolbook" w:eastAsia="Verdana" w:hAnsi="Century Schoolbook"/>
          <w:lang w:eastAsia="en-US"/>
        </w:rPr>
      </w:pPr>
    </w:p>
    <w:p w14:paraId="7A41AA40" w14:textId="77777777" w:rsidR="004C426F" w:rsidRPr="00386A13" w:rsidRDefault="004C426F" w:rsidP="004C426F">
      <w:pPr>
        <w:rPr>
          <w:rFonts w:ascii="Century Schoolbook" w:eastAsia="Verdana" w:hAnsi="Century Schoolbook" w:cs="Verdana"/>
          <w:b/>
          <w:bCs/>
          <w:sz w:val="20"/>
          <w:szCs w:val="20"/>
        </w:rPr>
      </w:pPr>
      <w:bookmarkStart w:id="10" w:name="page2"/>
      <w:bookmarkEnd w:id="10"/>
      <w:r w:rsidRPr="00386A13">
        <w:rPr>
          <w:rFonts w:ascii="Century Schoolbook" w:eastAsia="Verdana" w:hAnsi="Century Schoolbook" w:cs="Verdana"/>
          <w:b/>
          <w:bCs/>
          <w:sz w:val="20"/>
          <w:szCs w:val="20"/>
        </w:rPr>
        <w:t>Hvordan tjekker jeg, om der er ageret økonomisk fornuftigt?</w:t>
      </w:r>
    </w:p>
    <w:p w14:paraId="442D62BE" w14:textId="77777777" w:rsidR="004C426F" w:rsidRPr="00386A13" w:rsidRDefault="004C426F" w:rsidP="004C426F">
      <w:pPr>
        <w:rPr>
          <w:rFonts w:ascii="Century Schoolbook" w:hAnsi="Century Schoolbook"/>
          <w:sz w:val="20"/>
          <w:szCs w:val="20"/>
        </w:rPr>
      </w:pPr>
      <w:r w:rsidRPr="00386A13">
        <w:rPr>
          <w:rFonts w:ascii="Century Schoolbook" w:eastAsia="Verdana" w:hAnsi="Century Schoolbook"/>
          <w:sz w:val="20"/>
          <w:szCs w:val="20"/>
        </w:rPr>
        <w:t xml:space="preserve">Rigsrevisionen bruger formuleringen, at man skal undersøge om der ”er taget skyldige økonomiske hensyn og udvist sparsommelighed”. Med det menes der, om der er købt materialer, varer, ydelser mv. til </w:t>
      </w:r>
      <w:r w:rsidRPr="00386A13">
        <w:rPr>
          <w:rFonts w:ascii="Century Schoolbook" w:eastAsia="Verdana" w:hAnsi="Century Schoolbook"/>
          <w:sz w:val="20"/>
          <w:szCs w:val="20"/>
        </w:rPr>
        <w:lastRenderedPageBreak/>
        <w:t>en rimelig pris. Ved større indkøb kan man evt. bede tilskudsmodtager om at dokumentere, at markedet på anden måde er afsøgt. Den regnskabskyndige skal ikke beregne produktiviteten, men forholde sig til, om der er et rimeligt forhold mellem den/de ydelser, aktiviteter eller værker, der er skabt for tilskuddet, og de ressourcer, der er anvendt.</w:t>
      </w:r>
    </w:p>
    <w:p w14:paraId="1C31F8DA" w14:textId="77777777" w:rsidR="004C426F" w:rsidRPr="00386A13" w:rsidRDefault="004C426F" w:rsidP="004C426F">
      <w:pPr>
        <w:pStyle w:val="Overskrift3"/>
        <w:rPr>
          <w:rFonts w:ascii="Century Schoolbook" w:eastAsia="Verdana" w:hAnsi="Century Schoolbook"/>
          <w:i w:val="0"/>
        </w:rPr>
      </w:pPr>
      <w:r w:rsidRPr="00386A13">
        <w:rPr>
          <w:rFonts w:ascii="Century Schoolbook" w:eastAsia="Verdana" w:hAnsi="Century Schoolbook"/>
          <w:i w:val="0"/>
        </w:rPr>
        <w:t>Som regnskabskyndig kan du bede tilskudsmodtager om yderligere oplysninger og dokumentation. Vi anbefaler, at den regnskabskyndige ved ansøgninger med få bilag efterprøver om alle bilagene stemmer overens med regnskabet frem for at tage stikprøver.</w:t>
      </w:r>
    </w:p>
    <w:p w14:paraId="44249744" w14:textId="2E2B3C3D" w:rsidR="004C426F" w:rsidRPr="00386A13" w:rsidRDefault="004C426F" w:rsidP="004C426F">
      <w:pPr>
        <w:rPr>
          <w:rFonts w:ascii="Century Schoolbook" w:eastAsia="Verdana" w:hAnsi="Century Schoolbook"/>
          <w:lang w:eastAsia="en-US"/>
        </w:rPr>
      </w:pPr>
    </w:p>
    <w:p w14:paraId="01DD7128" w14:textId="0939941E" w:rsidR="00C129DB" w:rsidRPr="00386A13" w:rsidRDefault="00C41526" w:rsidP="00C129DB">
      <w:pPr>
        <w:rPr>
          <w:rFonts w:ascii="Century Schoolbook" w:eastAsia="Verdana" w:hAnsi="Century Schoolbook" w:cs="Verdana"/>
          <w:b/>
          <w:bCs/>
          <w:sz w:val="20"/>
          <w:szCs w:val="20"/>
        </w:rPr>
      </w:pPr>
      <w:r w:rsidRPr="00386A13">
        <w:rPr>
          <w:rFonts w:ascii="Century Schoolbook" w:eastAsia="Verdana" w:hAnsi="Century Schoolbook" w:cs="Verdana"/>
          <w:b/>
          <w:bCs/>
          <w:sz w:val="20"/>
          <w:szCs w:val="20"/>
        </w:rPr>
        <w:t xml:space="preserve">Hvilke krav stilles der til </w:t>
      </w:r>
      <w:r w:rsidR="00DA5235" w:rsidRPr="00386A13">
        <w:rPr>
          <w:rFonts w:ascii="Century Schoolbook" w:eastAsia="Verdana" w:hAnsi="Century Schoolbook" w:cs="Verdana"/>
          <w:b/>
          <w:bCs/>
          <w:sz w:val="20"/>
          <w:szCs w:val="20"/>
        </w:rPr>
        <w:t xml:space="preserve">regnskabskyndiges </w:t>
      </w:r>
      <w:r w:rsidRPr="00386A13">
        <w:rPr>
          <w:rFonts w:ascii="Century Schoolbook" w:eastAsia="Verdana" w:hAnsi="Century Schoolbook" w:cs="Verdana"/>
          <w:b/>
          <w:bCs/>
          <w:sz w:val="20"/>
          <w:szCs w:val="20"/>
        </w:rPr>
        <w:t>uafhængighed og kompetence?</w:t>
      </w:r>
    </w:p>
    <w:p w14:paraId="230CE1E7" w14:textId="11DB36CE" w:rsidR="00C41526" w:rsidRPr="00386A13" w:rsidRDefault="00C41526" w:rsidP="00C41526">
      <w:pPr>
        <w:spacing w:line="240" w:lineRule="auto"/>
        <w:rPr>
          <w:rFonts w:ascii="Century Schoolbook" w:eastAsia="Verdana" w:hAnsi="Century Schoolbook"/>
          <w:sz w:val="20"/>
          <w:szCs w:val="20"/>
          <w:lang w:eastAsia="en-US"/>
        </w:rPr>
      </w:pPr>
      <w:r w:rsidRPr="00386A13">
        <w:rPr>
          <w:rFonts w:ascii="Century Schoolbook" w:eastAsia="Verdana" w:hAnsi="Century Schoolbook"/>
          <w:sz w:val="20"/>
          <w:szCs w:val="20"/>
          <w:lang w:eastAsia="en-US"/>
        </w:rPr>
        <w:t xml:space="preserve">Den regnskabskyndige skal i sin rolle være uafhængig, og må ikke være den samme, som underskriver regnskabet eller løser opgaver, som er en del af projektet, herunder bogføring. </w:t>
      </w:r>
    </w:p>
    <w:p w14:paraId="40432B04" w14:textId="77777777" w:rsidR="00C41526" w:rsidRPr="00386A13" w:rsidRDefault="00C41526" w:rsidP="00C41526">
      <w:pPr>
        <w:spacing w:line="240" w:lineRule="auto"/>
        <w:rPr>
          <w:rFonts w:ascii="Century Schoolbook" w:eastAsia="Verdana" w:hAnsi="Century Schoolbook"/>
          <w:sz w:val="20"/>
          <w:szCs w:val="20"/>
          <w:lang w:eastAsia="en-US"/>
        </w:rPr>
      </w:pPr>
    </w:p>
    <w:p w14:paraId="1853E11E" w14:textId="0F886D69" w:rsidR="00C129DB" w:rsidRPr="00386A13" w:rsidRDefault="00C41526" w:rsidP="00C41526">
      <w:pPr>
        <w:spacing w:line="240" w:lineRule="auto"/>
        <w:rPr>
          <w:rFonts w:ascii="Century Schoolbook" w:eastAsia="Verdana" w:hAnsi="Century Schoolbook"/>
          <w:sz w:val="20"/>
          <w:szCs w:val="20"/>
          <w:lang w:eastAsia="en-US"/>
        </w:rPr>
      </w:pPr>
      <w:r w:rsidRPr="00386A13">
        <w:rPr>
          <w:rFonts w:ascii="Century Schoolbook" w:eastAsia="Verdana" w:hAnsi="Century Schoolbook"/>
          <w:sz w:val="20"/>
          <w:szCs w:val="20"/>
          <w:lang w:eastAsia="en-US"/>
        </w:rPr>
        <w:t>Det er ligeledes et krav, at den regnskabskyndige skal have faglig kompetence til at gennemgå regnskabet i overensstemmelse med god offentlig revisionsskik.</w:t>
      </w:r>
    </w:p>
    <w:p w14:paraId="7E86B4CE" w14:textId="32E4697E" w:rsidR="00C41526" w:rsidRPr="00386A13" w:rsidRDefault="00C41526" w:rsidP="00C41526">
      <w:pPr>
        <w:rPr>
          <w:rFonts w:ascii="Century Schoolbook" w:eastAsia="Verdana" w:hAnsi="Century Schoolbook"/>
          <w:lang w:eastAsia="en-US"/>
        </w:rPr>
      </w:pPr>
    </w:p>
    <w:p w14:paraId="5DA6ABEE" w14:textId="433081E7" w:rsidR="004C426F" w:rsidRPr="00386A13" w:rsidRDefault="004C426F" w:rsidP="005B5A6A">
      <w:pPr>
        <w:rPr>
          <w:rFonts w:ascii="Century Schoolbook" w:eastAsia="Verdana" w:hAnsi="Century Schoolbook"/>
          <w:color w:val="000000" w:themeColor="text1"/>
          <w:sz w:val="20"/>
          <w:szCs w:val="20"/>
          <w:u w:val="single"/>
          <w:lang w:eastAsia="en-US"/>
        </w:rPr>
      </w:pPr>
      <w:r w:rsidRPr="00386A13">
        <w:rPr>
          <w:rFonts w:ascii="Century Schoolbook" w:eastAsia="Verdana" w:hAnsi="Century Schoolbook"/>
          <w:color w:val="000000" w:themeColor="text1"/>
          <w:sz w:val="20"/>
          <w:szCs w:val="20"/>
          <w:u w:val="single"/>
          <w:lang w:eastAsia="en-US"/>
        </w:rPr>
        <w:t xml:space="preserve">Det er tilskudsmodtagers ansvar, at den valgte regnskabskyndige opfylder kravene, som </w:t>
      </w:r>
      <w:r w:rsidR="005B5A6A" w:rsidRPr="00386A13">
        <w:rPr>
          <w:rFonts w:ascii="Century Schoolbook" w:eastAsia="Verdana" w:hAnsi="Century Schoolbook"/>
          <w:color w:val="000000" w:themeColor="text1"/>
          <w:sz w:val="20"/>
          <w:szCs w:val="20"/>
          <w:u w:val="single"/>
          <w:lang w:eastAsia="en-US"/>
        </w:rPr>
        <w:t>de er beskrevet på hjemmesiden:</w:t>
      </w:r>
      <w:r w:rsidR="00FB570B" w:rsidRPr="00386A13">
        <w:rPr>
          <w:rFonts w:ascii="Century Schoolbook" w:hAnsi="Century Schoolbook"/>
          <w:color w:val="1F497D"/>
          <w:u w:val="single"/>
        </w:rPr>
        <w:t xml:space="preserve"> </w:t>
      </w:r>
      <w:hyperlink r:id="rId10" w:history="1">
        <w:r w:rsidR="00FB570B" w:rsidRPr="00386A13">
          <w:rPr>
            <w:rFonts w:ascii="Century Schoolbook" w:hAnsi="Century Schoolbook"/>
            <w:i/>
            <w:color w:val="0563C1"/>
            <w:u w:val="single"/>
          </w:rPr>
          <w:t>https://slks.dk/covid-19/ofte-stillede-spoergsmaal</w:t>
        </w:r>
      </w:hyperlink>
    </w:p>
    <w:p w14:paraId="3326E56D" w14:textId="77777777" w:rsidR="005B5A6A" w:rsidRPr="00386A13" w:rsidRDefault="005B5A6A" w:rsidP="005B5A6A">
      <w:pPr>
        <w:rPr>
          <w:rFonts w:ascii="Century Schoolbook" w:hAnsi="Century Schoolbook"/>
        </w:rPr>
      </w:pPr>
    </w:p>
    <w:p w14:paraId="024F5A33" w14:textId="77777777" w:rsidR="005B5A6A" w:rsidRPr="00386A13" w:rsidRDefault="005B5A6A" w:rsidP="005B5A6A">
      <w:pPr>
        <w:rPr>
          <w:rFonts w:ascii="Century Schoolbook" w:hAnsi="Century Schoolbook"/>
        </w:rPr>
      </w:pPr>
    </w:p>
    <w:p w14:paraId="2CE90286" w14:textId="77777777" w:rsidR="005B5A6A" w:rsidRPr="00386A13" w:rsidRDefault="005B5A6A" w:rsidP="005B5A6A">
      <w:pPr>
        <w:rPr>
          <w:rFonts w:ascii="Century Schoolbook" w:hAnsi="Century Schoolbook"/>
          <w:sz w:val="20"/>
          <w:szCs w:val="20"/>
        </w:rPr>
      </w:pPr>
    </w:p>
    <w:sectPr w:rsidR="005B5A6A" w:rsidRPr="00386A13" w:rsidSect="001B1EAD">
      <w:footerReference w:type="even" r:id="rId11"/>
      <w:footerReference w:type="default" r:id="rId12"/>
      <w:footerReference w:type="first" r:id="rId13"/>
      <w:pgSz w:w="11907" w:h="16840" w:code="9"/>
      <w:pgMar w:top="2268" w:right="3119" w:bottom="1701" w:left="1134"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6280" w14:textId="77777777" w:rsidR="00EB22D7" w:rsidRDefault="00EB22D7" w:rsidP="0081008C">
      <w:r>
        <w:separator/>
      </w:r>
    </w:p>
  </w:endnote>
  <w:endnote w:type="continuationSeparator" w:id="0">
    <w:p w14:paraId="098735FC" w14:textId="77777777" w:rsidR="00EB22D7" w:rsidRDefault="00EB22D7" w:rsidP="008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636D" w14:textId="77777777" w:rsidR="001A4716" w:rsidRDefault="001A4716" w:rsidP="0081008C">
    <w:pPr>
      <w:pStyle w:val="Sidefod"/>
      <w:rPr>
        <w:rStyle w:val="Sidetal"/>
      </w:rPr>
    </w:pPr>
    <w:r>
      <w:rPr>
        <w:rStyle w:val="Sidetal"/>
      </w:rPr>
      <w:fldChar w:fldCharType="begin"/>
    </w:r>
    <w:r>
      <w:rPr>
        <w:rStyle w:val="Sidetal"/>
      </w:rPr>
      <w:instrText xml:space="preserve">PAGE  </w:instrText>
    </w:r>
    <w:r>
      <w:rPr>
        <w:rStyle w:val="Sidetal"/>
      </w:rPr>
      <w:fldChar w:fldCharType="end"/>
    </w:r>
  </w:p>
  <w:p w14:paraId="238C4FF3" w14:textId="77777777" w:rsidR="001A4716" w:rsidRDefault="001A4716" w:rsidP="0081008C">
    <w:pPr>
      <w:pStyle w:val="Sidefod"/>
    </w:pPr>
  </w:p>
  <w:p w14:paraId="58E3EC53" w14:textId="77777777" w:rsidR="00195972" w:rsidRDefault="00195972"/>
  <w:p w14:paraId="3AEE1E32" w14:textId="77777777" w:rsidR="00195972" w:rsidRDefault="001959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61FC" w14:textId="77777777" w:rsidR="00F153B7" w:rsidRPr="00036D08" w:rsidRDefault="00F153B7" w:rsidP="00F153B7">
    <w:pPr>
      <w:tabs>
        <w:tab w:val="right" w:pos="9070"/>
      </w:tabs>
      <w:rPr>
        <w:sz w:val="16"/>
        <w:szCs w:val="16"/>
      </w:rPr>
    </w:pPr>
  </w:p>
  <w:p w14:paraId="7324FB0D" w14:textId="77777777" w:rsidR="001A4716" w:rsidRDefault="001A4716" w:rsidP="0081008C">
    <w:pPr>
      <w:pStyle w:val="Sidefod"/>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7416" w14:textId="77777777" w:rsidR="001B1EAD" w:rsidRPr="001B1EAD" w:rsidRDefault="001B1EAD">
    <w:pPr>
      <w:pStyle w:val="Sidefod"/>
      <w:rPr>
        <w:sz w:val="16"/>
      </w:rPr>
    </w:pPr>
    <w:r w:rsidRPr="001B1EAD">
      <w:rPr>
        <w:sz w:val="16"/>
      </w:rPr>
      <w:t>CVR 34072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051E" w14:textId="77777777" w:rsidR="00EB22D7" w:rsidRDefault="00EB22D7" w:rsidP="0081008C">
      <w:r>
        <w:separator/>
      </w:r>
    </w:p>
  </w:footnote>
  <w:footnote w:type="continuationSeparator" w:id="0">
    <w:p w14:paraId="435A5610" w14:textId="77777777" w:rsidR="00EB22D7" w:rsidRDefault="00EB22D7" w:rsidP="0081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8E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D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E2B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24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7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E9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8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A9822"/>
    <w:lvl w:ilvl="0">
      <w:start w:val="1"/>
      <w:numFmt w:val="bullet"/>
      <w:pStyle w:val="Opstilling-punkttegn2"/>
      <w:lvlText w:val=""/>
      <w:lvlJc w:val="left"/>
      <w:pPr>
        <w:tabs>
          <w:tab w:val="num" w:pos="360"/>
        </w:tabs>
        <w:ind w:left="357" w:hanging="357"/>
      </w:pPr>
      <w:rPr>
        <w:rFonts w:ascii="Symbol" w:hAnsi="Symbol" w:hint="default"/>
      </w:rPr>
    </w:lvl>
  </w:abstractNum>
  <w:abstractNum w:abstractNumId="8"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36AA6940"/>
    <w:lvl w:ilvl="0">
      <w:start w:val="1"/>
      <w:numFmt w:val="bullet"/>
      <w:pStyle w:val="Opstilling-punkttegn"/>
      <w:lvlText w:val=""/>
      <w:lvlJc w:val="left"/>
      <w:pPr>
        <w:tabs>
          <w:tab w:val="num" w:pos="1778"/>
        </w:tabs>
        <w:ind w:left="1778" w:hanging="360"/>
      </w:pPr>
      <w:rPr>
        <w:rFonts w:ascii="Symbol" w:hAnsi="Symbol" w:hint="default"/>
      </w:rPr>
    </w:lvl>
  </w:abstractNum>
  <w:abstractNum w:abstractNumId="10" w15:restartNumberingAfterBreak="0">
    <w:nsid w:val="000041BB"/>
    <w:multiLevelType w:val="hybridMultilevel"/>
    <w:tmpl w:val="72603B9C"/>
    <w:lvl w:ilvl="0" w:tplc="595EED5E">
      <w:start w:val="1"/>
      <w:numFmt w:val="bullet"/>
      <w:lvlText w:val="·"/>
      <w:lvlJc w:val="left"/>
    </w:lvl>
    <w:lvl w:ilvl="1" w:tplc="CEC6340C">
      <w:numFmt w:val="decimal"/>
      <w:lvlText w:val=""/>
      <w:lvlJc w:val="left"/>
    </w:lvl>
    <w:lvl w:ilvl="2" w:tplc="40EE50BE">
      <w:numFmt w:val="decimal"/>
      <w:lvlText w:val=""/>
      <w:lvlJc w:val="left"/>
    </w:lvl>
    <w:lvl w:ilvl="3" w:tplc="EF507E46">
      <w:numFmt w:val="decimal"/>
      <w:lvlText w:val=""/>
      <w:lvlJc w:val="left"/>
    </w:lvl>
    <w:lvl w:ilvl="4" w:tplc="BA7CDF8E">
      <w:numFmt w:val="decimal"/>
      <w:lvlText w:val=""/>
      <w:lvlJc w:val="left"/>
    </w:lvl>
    <w:lvl w:ilvl="5" w:tplc="E0E66E4A">
      <w:numFmt w:val="decimal"/>
      <w:lvlText w:val=""/>
      <w:lvlJc w:val="left"/>
    </w:lvl>
    <w:lvl w:ilvl="6" w:tplc="9412E290">
      <w:numFmt w:val="decimal"/>
      <w:lvlText w:val=""/>
      <w:lvlJc w:val="left"/>
    </w:lvl>
    <w:lvl w:ilvl="7" w:tplc="5AE45FDE">
      <w:numFmt w:val="decimal"/>
      <w:lvlText w:val=""/>
      <w:lvlJc w:val="left"/>
    </w:lvl>
    <w:lvl w:ilvl="8" w:tplc="5700F7B4">
      <w:numFmt w:val="decimal"/>
      <w:lvlText w:val=""/>
      <w:lvlJc w:val="left"/>
    </w:lvl>
  </w:abstractNum>
  <w:abstractNum w:abstractNumId="11" w15:restartNumberingAfterBreak="0">
    <w:nsid w:val="00005AF1"/>
    <w:multiLevelType w:val="hybridMultilevel"/>
    <w:tmpl w:val="D0FA88A8"/>
    <w:lvl w:ilvl="0" w:tplc="20662A5E">
      <w:start w:val="1"/>
      <w:numFmt w:val="bullet"/>
      <w:lvlText w:val="·"/>
      <w:lvlJc w:val="left"/>
    </w:lvl>
    <w:lvl w:ilvl="1" w:tplc="C5B09EE6">
      <w:numFmt w:val="decimal"/>
      <w:lvlText w:val=""/>
      <w:lvlJc w:val="left"/>
    </w:lvl>
    <w:lvl w:ilvl="2" w:tplc="5712B3AC">
      <w:numFmt w:val="decimal"/>
      <w:lvlText w:val=""/>
      <w:lvlJc w:val="left"/>
    </w:lvl>
    <w:lvl w:ilvl="3" w:tplc="66D67934">
      <w:numFmt w:val="decimal"/>
      <w:lvlText w:val=""/>
      <w:lvlJc w:val="left"/>
    </w:lvl>
    <w:lvl w:ilvl="4" w:tplc="3AE0FCA4">
      <w:numFmt w:val="decimal"/>
      <w:lvlText w:val=""/>
      <w:lvlJc w:val="left"/>
    </w:lvl>
    <w:lvl w:ilvl="5" w:tplc="D01E9D7E">
      <w:numFmt w:val="decimal"/>
      <w:lvlText w:val=""/>
      <w:lvlJc w:val="left"/>
    </w:lvl>
    <w:lvl w:ilvl="6" w:tplc="8FFEAD88">
      <w:numFmt w:val="decimal"/>
      <w:lvlText w:val=""/>
      <w:lvlJc w:val="left"/>
    </w:lvl>
    <w:lvl w:ilvl="7" w:tplc="E6E8F006">
      <w:numFmt w:val="decimal"/>
      <w:lvlText w:val=""/>
      <w:lvlJc w:val="left"/>
    </w:lvl>
    <w:lvl w:ilvl="8" w:tplc="94F4E4D6">
      <w:numFmt w:val="decimal"/>
      <w:lvlText w:val=""/>
      <w:lvlJc w:val="left"/>
    </w:lvl>
  </w:abstractNum>
  <w:abstractNum w:abstractNumId="12" w15:restartNumberingAfterBreak="0">
    <w:nsid w:val="00006DF1"/>
    <w:multiLevelType w:val="hybridMultilevel"/>
    <w:tmpl w:val="FAA88DD6"/>
    <w:lvl w:ilvl="0" w:tplc="F4AC1802">
      <w:start w:val="1"/>
      <w:numFmt w:val="bullet"/>
      <w:lvlText w:val="·"/>
      <w:lvlJc w:val="left"/>
    </w:lvl>
    <w:lvl w:ilvl="1" w:tplc="535C7C90">
      <w:numFmt w:val="decimal"/>
      <w:lvlText w:val=""/>
      <w:lvlJc w:val="left"/>
    </w:lvl>
    <w:lvl w:ilvl="2" w:tplc="13F271AE">
      <w:numFmt w:val="decimal"/>
      <w:lvlText w:val=""/>
      <w:lvlJc w:val="left"/>
    </w:lvl>
    <w:lvl w:ilvl="3" w:tplc="9398A28E">
      <w:numFmt w:val="decimal"/>
      <w:lvlText w:val=""/>
      <w:lvlJc w:val="left"/>
    </w:lvl>
    <w:lvl w:ilvl="4" w:tplc="91A608DA">
      <w:numFmt w:val="decimal"/>
      <w:lvlText w:val=""/>
      <w:lvlJc w:val="left"/>
    </w:lvl>
    <w:lvl w:ilvl="5" w:tplc="0DAE1B6A">
      <w:numFmt w:val="decimal"/>
      <w:lvlText w:val=""/>
      <w:lvlJc w:val="left"/>
    </w:lvl>
    <w:lvl w:ilvl="6" w:tplc="F3F8FA90">
      <w:numFmt w:val="decimal"/>
      <w:lvlText w:val=""/>
      <w:lvlJc w:val="left"/>
    </w:lvl>
    <w:lvl w:ilvl="7" w:tplc="1FD0D948">
      <w:numFmt w:val="decimal"/>
      <w:lvlText w:val=""/>
      <w:lvlJc w:val="left"/>
    </w:lvl>
    <w:lvl w:ilvl="8" w:tplc="2E92089E">
      <w:numFmt w:val="decimal"/>
      <w:lvlText w:val=""/>
      <w:lvlJc w:val="left"/>
    </w:lvl>
  </w:abstractNum>
  <w:abstractNum w:abstractNumId="13" w15:restartNumberingAfterBreak="0">
    <w:nsid w:val="06BF7B68"/>
    <w:multiLevelType w:val="hybridMultilevel"/>
    <w:tmpl w:val="174631BA"/>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56E04"/>
    <w:multiLevelType w:val="hybridMultilevel"/>
    <w:tmpl w:val="D38E710C"/>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5A703B"/>
    <w:multiLevelType w:val="hybridMultilevel"/>
    <w:tmpl w:val="A142F2C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5B6327"/>
    <w:multiLevelType w:val="hybridMultilevel"/>
    <w:tmpl w:val="1E5042D6"/>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7A9A"/>
    <w:multiLevelType w:val="hybridMultilevel"/>
    <w:tmpl w:val="4DE2288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26"/>
  </w:num>
  <w:num w:numId="5">
    <w:abstractNumId w:val="27"/>
  </w:num>
  <w:num w:numId="6">
    <w:abstractNumId w:val="21"/>
  </w:num>
  <w:num w:numId="7">
    <w:abstractNumId w:val="25"/>
  </w:num>
  <w:num w:numId="8">
    <w:abstractNumId w:val="20"/>
  </w:num>
  <w:num w:numId="9">
    <w:abstractNumId w:val="28"/>
  </w:num>
  <w:num w:numId="10">
    <w:abstractNumId w:val="23"/>
  </w:num>
  <w:num w:numId="11">
    <w:abstractNumId w:val="14"/>
  </w:num>
  <w:num w:numId="12">
    <w:abstractNumId w:val="9"/>
  </w:num>
  <w:num w:numId="13">
    <w:abstractNumId w:val="7"/>
  </w:num>
  <w:num w:numId="14">
    <w:abstractNumId w:val="6"/>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num>
  <w:num w:numId="24">
    <w:abstractNumId w:val="10"/>
  </w:num>
  <w:num w:numId="25">
    <w:abstractNumId w:val="16"/>
  </w:num>
  <w:num w:numId="26">
    <w:abstractNumId w:val="17"/>
  </w:num>
  <w:num w:numId="27">
    <w:abstractNumId w:val="24"/>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77"/>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6D"/>
    <w:rsid w:val="00010917"/>
    <w:rsid w:val="000130A6"/>
    <w:rsid w:val="00024D57"/>
    <w:rsid w:val="0006728E"/>
    <w:rsid w:val="00075E36"/>
    <w:rsid w:val="000813FD"/>
    <w:rsid w:val="00094CE7"/>
    <w:rsid w:val="000B6886"/>
    <w:rsid w:val="000C6048"/>
    <w:rsid w:val="000D5BCB"/>
    <w:rsid w:val="00101C31"/>
    <w:rsid w:val="00112058"/>
    <w:rsid w:val="00116688"/>
    <w:rsid w:val="00120B59"/>
    <w:rsid w:val="00125FE9"/>
    <w:rsid w:val="001339D2"/>
    <w:rsid w:val="00141BDC"/>
    <w:rsid w:val="00150387"/>
    <w:rsid w:val="00195972"/>
    <w:rsid w:val="001A4716"/>
    <w:rsid w:val="001B1EAD"/>
    <w:rsid w:val="001D4C82"/>
    <w:rsid w:val="001E1CCB"/>
    <w:rsid w:val="001E2937"/>
    <w:rsid w:val="001E4D10"/>
    <w:rsid w:val="001F1027"/>
    <w:rsid w:val="00215950"/>
    <w:rsid w:val="002201C9"/>
    <w:rsid w:val="002210EF"/>
    <w:rsid w:val="002429AA"/>
    <w:rsid w:val="00245738"/>
    <w:rsid w:val="002459F5"/>
    <w:rsid w:val="00273CBE"/>
    <w:rsid w:val="002B27B7"/>
    <w:rsid w:val="002C2C64"/>
    <w:rsid w:val="002F00CE"/>
    <w:rsid w:val="00317104"/>
    <w:rsid w:val="0033480B"/>
    <w:rsid w:val="00341E98"/>
    <w:rsid w:val="00342FCD"/>
    <w:rsid w:val="003460C3"/>
    <w:rsid w:val="00353650"/>
    <w:rsid w:val="003638A0"/>
    <w:rsid w:val="00367433"/>
    <w:rsid w:val="00386A13"/>
    <w:rsid w:val="003947D2"/>
    <w:rsid w:val="003A0B82"/>
    <w:rsid w:val="003A27E2"/>
    <w:rsid w:val="003E48DF"/>
    <w:rsid w:val="00422707"/>
    <w:rsid w:val="0042387E"/>
    <w:rsid w:val="004350B4"/>
    <w:rsid w:val="004475F0"/>
    <w:rsid w:val="00456AA6"/>
    <w:rsid w:val="00456CAD"/>
    <w:rsid w:val="00460470"/>
    <w:rsid w:val="004621F3"/>
    <w:rsid w:val="00477718"/>
    <w:rsid w:val="00477AE9"/>
    <w:rsid w:val="00481FFE"/>
    <w:rsid w:val="0049282C"/>
    <w:rsid w:val="004C426F"/>
    <w:rsid w:val="004C47F3"/>
    <w:rsid w:val="004D000D"/>
    <w:rsid w:val="004F659D"/>
    <w:rsid w:val="0052341B"/>
    <w:rsid w:val="00543A5F"/>
    <w:rsid w:val="00584149"/>
    <w:rsid w:val="00584DD2"/>
    <w:rsid w:val="00590A75"/>
    <w:rsid w:val="00593A09"/>
    <w:rsid w:val="005A677B"/>
    <w:rsid w:val="005B5A6A"/>
    <w:rsid w:val="005C4936"/>
    <w:rsid w:val="005E146E"/>
    <w:rsid w:val="00635B4B"/>
    <w:rsid w:val="006362F6"/>
    <w:rsid w:val="00642DF1"/>
    <w:rsid w:val="00646421"/>
    <w:rsid w:val="00657DCC"/>
    <w:rsid w:val="00683F52"/>
    <w:rsid w:val="00694A34"/>
    <w:rsid w:val="006B01D5"/>
    <w:rsid w:val="006B5B41"/>
    <w:rsid w:val="006E3F4B"/>
    <w:rsid w:val="00732ED2"/>
    <w:rsid w:val="00742956"/>
    <w:rsid w:val="00742AFF"/>
    <w:rsid w:val="007510C6"/>
    <w:rsid w:val="00752D2B"/>
    <w:rsid w:val="007A5317"/>
    <w:rsid w:val="007D487D"/>
    <w:rsid w:val="007F4FAF"/>
    <w:rsid w:val="0081008C"/>
    <w:rsid w:val="00861126"/>
    <w:rsid w:val="0086538A"/>
    <w:rsid w:val="008B68C6"/>
    <w:rsid w:val="008C50ED"/>
    <w:rsid w:val="008E0376"/>
    <w:rsid w:val="008E2A8A"/>
    <w:rsid w:val="008E2DA2"/>
    <w:rsid w:val="008E4435"/>
    <w:rsid w:val="008F41A6"/>
    <w:rsid w:val="00960E8E"/>
    <w:rsid w:val="00963B19"/>
    <w:rsid w:val="0099460C"/>
    <w:rsid w:val="009A009E"/>
    <w:rsid w:val="009A0F39"/>
    <w:rsid w:val="009B22D9"/>
    <w:rsid w:val="009B53EC"/>
    <w:rsid w:val="009E29FB"/>
    <w:rsid w:val="009E76B9"/>
    <w:rsid w:val="00A0288E"/>
    <w:rsid w:val="00A14166"/>
    <w:rsid w:val="00A17937"/>
    <w:rsid w:val="00A17BF2"/>
    <w:rsid w:val="00A26A90"/>
    <w:rsid w:val="00A44964"/>
    <w:rsid w:val="00A44F83"/>
    <w:rsid w:val="00A51402"/>
    <w:rsid w:val="00A65845"/>
    <w:rsid w:val="00A955E3"/>
    <w:rsid w:val="00AA514F"/>
    <w:rsid w:val="00AA6D8A"/>
    <w:rsid w:val="00AD03A4"/>
    <w:rsid w:val="00AD109A"/>
    <w:rsid w:val="00AD6D6A"/>
    <w:rsid w:val="00AE7C37"/>
    <w:rsid w:val="00B3090B"/>
    <w:rsid w:val="00B4012C"/>
    <w:rsid w:val="00B57307"/>
    <w:rsid w:val="00B5752C"/>
    <w:rsid w:val="00B87B3D"/>
    <w:rsid w:val="00B92F1B"/>
    <w:rsid w:val="00B97471"/>
    <w:rsid w:val="00BA701B"/>
    <w:rsid w:val="00BC74D2"/>
    <w:rsid w:val="00C0347E"/>
    <w:rsid w:val="00C03611"/>
    <w:rsid w:val="00C04B8E"/>
    <w:rsid w:val="00C129DB"/>
    <w:rsid w:val="00C41526"/>
    <w:rsid w:val="00C778A3"/>
    <w:rsid w:val="00C969C6"/>
    <w:rsid w:val="00CC5DEA"/>
    <w:rsid w:val="00D06C54"/>
    <w:rsid w:val="00D14468"/>
    <w:rsid w:val="00D21BDB"/>
    <w:rsid w:val="00D26195"/>
    <w:rsid w:val="00D47A75"/>
    <w:rsid w:val="00D50CB6"/>
    <w:rsid w:val="00DA0764"/>
    <w:rsid w:val="00DA3492"/>
    <w:rsid w:val="00DA4848"/>
    <w:rsid w:val="00DA5235"/>
    <w:rsid w:val="00DC4768"/>
    <w:rsid w:val="00DD117A"/>
    <w:rsid w:val="00DE3D7B"/>
    <w:rsid w:val="00DF15D6"/>
    <w:rsid w:val="00DF6979"/>
    <w:rsid w:val="00E03077"/>
    <w:rsid w:val="00E2011A"/>
    <w:rsid w:val="00E21374"/>
    <w:rsid w:val="00E35EBB"/>
    <w:rsid w:val="00E47504"/>
    <w:rsid w:val="00E6225A"/>
    <w:rsid w:val="00E729D1"/>
    <w:rsid w:val="00E76E57"/>
    <w:rsid w:val="00E83BEF"/>
    <w:rsid w:val="00E87F07"/>
    <w:rsid w:val="00E92505"/>
    <w:rsid w:val="00EA1BA2"/>
    <w:rsid w:val="00EB22D7"/>
    <w:rsid w:val="00EC3968"/>
    <w:rsid w:val="00ED5435"/>
    <w:rsid w:val="00EF37DC"/>
    <w:rsid w:val="00EF7663"/>
    <w:rsid w:val="00F0420F"/>
    <w:rsid w:val="00F153B7"/>
    <w:rsid w:val="00F32AE0"/>
    <w:rsid w:val="00F359B2"/>
    <w:rsid w:val="00F67DE1"/>
    <w:rsid w:val="00F90450"/>
    <w:rsid w:val="00F919EB"/>
    <w:rsid w:val="00FA565B"/>
    <w:rsid w:val="00FB096D"/>
    <w:rsid w:val="00FB570B"/>
    <w:rsid w:val="00FB574A"/>
    <w:rsid w:val="00FC0494"/>
    <w:rsid w:val="00FC2012"/>
    <w:rsid w:val="00FC2C21"/>
    <w:rsid w:val="00FC6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4612"/>
  <w15:docId w15:val="{FF172082-811B-440F-99B5-C0F696ED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DB"/>
    <w:pPr>
      <w:spacing w:line="300" w:lineRule="atLeast"/>
    </w:pPr>
    <w:rPr>
      <w:rFonts w:ascii="Verdana" w:hAnsi="Verdana"/>
      <w:sz w:val="18"/>
      <w:szCs w:val="24"/>
    </w:rPr>
  </w:style>
  <w:style w:type="paragraph" w:styleId="Overskrift1">
    <w:name w:val="heading 1"/>
    <w:basedOn w:val="Normal"/>
    <w:next w:val="Normal"/>
    <w:qFormat/>
    <w:pPr>
      <w:spacing w:after="260" w:line="260" w:lineRule="atLeast"/>
      <w:outlineLvl w:val="0"/>
    </w:pPr>
    <w:rPr>
      <w:rFonts w:cs="Arial"/>
      <w:b/>
      <w:bCs/>
      <w:szCs w:val="32"/>
      <w:lang w:eastAsia="en-US"/>
    </w:rPr>
  </w:style>
  <w:style w:type="paragraph" w:styleId="Overskrift2">
    <w:name w:val="heading 2"/>
    <w:basedOn w:val="Normal"/>
    <w:next w:val="Normal"/>
    <w:qFormat/>
    <w:pPr>
      <w:spacing w:before="260" w:line="260" w:lineRule="atLeast"/>
      <w:outlineLvl w:val="1"/>
    </w:pPr>
    <w:rPr>
      <w:rFonts w:cs="Arial"/>
      <w:b/>
      <w:bCs/>
      <w:iCs/>
      <w:szCs w:val="28"/>
      <w:lang w:eastAsia="en-US"/>
    </w:rPr>
  </w:style>
  <w:style w:type="paragraph" w:styleId="Overskrift3">
    <w:name w:val="heading 3"/>
    <w:basedOn w:val="Normal"/>
    <w:next w:val="Normal"/>
    <w:link w:val="Overskrift3Tegn"/>
    <w:qFormat/>
    <w:rsid w:val="00456CAD"/>
    <w:pPr>
      <w:spacing w:before="260" w:line="260" w:lineRule="atLeast"/>
      <w:outlineLvl w:val="2"/>
    </w:pPr>
    <w:rPr>
      <w:rFonts w:cs="Arial"/>
      <w:bCs/>
      <w:i/>
      <w:sz w:val="20"/>
      <w:szCs w:val="26"/>
      <w:lang w:eastAsia="en-US"/>
    </w:rPr>
  </w:style>
  <w:style w:type="paragraph" w:styleId="Overskrift4">
    <w:name w:val="heading 4"/>
    <w:basedOn w:val="Normal"/>
    <w:next w:val="Normal"/>
    <w:qFormat/>
    <w:rsid w:val="00456CAD"/>
    <w:pPr>
      <w:keepNext/>
      <w:spacing w:before="240" w:after="60"/>
      <w:outlineLvl w:val="3"/>
    </w:pPr>
    <w:rPr>
      <w:rFonts w:ascii="Times New Roman" w:hAnsi="Times New Roman"/>
      <w:bCs/>
      <w:sz w:val="22"/>
      <w:szCs w:val="28"/>
      <w:lang w:eastAsia="en-US"/>
    </w:rPr>
  </w:style>
  <w:style w:type="paragraph" w:styleId="Overskrift5">
    <w:name w:val="heading 5"/>
    <w:basedOn w:val="Normal"/>
    <w:next w:val="Normal"/>
    <w:qFormat/>
    <w:rsid w:val="00456CAD"/>
    <w:pPr>
      <w:spacing w:before="240" w:after="60"/>
      <w:outlineLvl w:val="4"/>
    </w:pPr>
    <w:rPr>
      <w:b/>
      <w:bCs/>
      <w:i/>
      <w:iCs/>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320"/>
        <w:tab w:val="right" w:pos="8640"/>
      </w:tabs>
      <w:spacing w:line="180" w:lineRule="atLeast"/>
    </w:pPr>
    <w:rPr>
      <w:sz w:val="14"/>
      <w:lang w:eastAsia="en-US"/>
    </w:rPr>
  </w:style>
  <w:style w:type="paragraph" w:styleId="Sidefod">
    <w:name w:val="footer"/>
    <w:basedOn w:val="Normal"/>
    <w:pPr>
      <w:tabs>
        <w:tab w:val="right" w:pos="8640"/>
      </w:tabs>
    </w:pPr>
    <w:rPr>
      <w:sz w:val="14"/>
      <w:lang w:eastAsia="en-US"/>
    </w:rPr>
  </w:style>
  <w:style w:type="character" w:styleId="Sidetal">
    <w:name w:val="page number"/>
    <w:basedOn w:val="Standardskrifttypeiafsnit"/>
  </w:style>
  <w:style w:type="paragraph" w:styleId="Brdtekst">
    <w:name w:val="Body Text"/>
    <w:basedOn w:val="Normal"/>
    <w:rsid w:val="0081008C"/>
    <w:pPr>
      <w:spacing w:after="90" w:line="260" w:lineRule="exact"/>
    </w:pPr>
    <w:rPr>
      <w:lang w:eastAsia="en-US"/>
    </w:rPr>
  </w:style>
  <w:style w:type="paragraph" w:styleId="Opstilling-punkttegn">
    <w:name w:val="List Bullet"/>
    <w:basedOn w:val="Normal"/>
    <w:pPr>
      <w:numPr>
        <w:numId w:val="12"/>
      </w:numPr>
      <w:tabs>
        <w:tab w:val="clear" w:pos="1778"/>
        <w:tab w:val="num" w:pos="360"/>
      </w:tabs>
      <w:ind w:left="360"/>
    </w:pPr>
    <w:rPr>
      <w:lang w:eastAsia="en-US"/>
    </w:rPr>
  </w:style>
  <w:style w:type="paragraph" w:styleId="Opstilling-talellerbogst">
    <w:name w:val="List Number"/>
    <w:basedOn w:val="Normal"/>
    <w:pPr>
      <w:numPr>
        <w:numId w:val="15"/>
      </w:numPr>
    </w:pPr>
    <w:rPr>
      <w:lang w:eastAsia="en-US"/>
    </w:rPr>
  </w:style>
  <w:style w:type="paragraph" w:styleId="Fodnotetekst">
    <w:name w:val="footnote text"/>
    <w:basedOn w:val="Normal"/>
    <w:semiHidden/>
    <w:rPr>
      <w:sz w:val="16"/>
      <w:szCs w:val="20"/>
      <w:lang w:eastAsia="en-US"/>
    </w:rPr>
  </w:style>
  <w:style w:type="paragraph" w:styleId="Brdtekst-frstelinjeindrykning1">
    <w:name w:val="Body Text First Indent"/>
    <w:basedOn w:val="Brdtekst"/>
    <w:rsid w:val="0081008C"/>
    <w:pPr>
      <w:spacing w:after="120"/>
      <w:ind w:firstLine="210"/>
    </w:pPr>
  </w:style>
  <w:style w:type="paragraph" w:styleId="Afsenderadresse">
    <w:name w:val="envelope return"/>
    <w:basedOn w:val="Normal"/>
    <w:rsid w:val="00456CAD"/>
    <w:rPr>
      <w:rFonts w:ascii="Arial" w:hAnsi="Arial" w:cs="Arial"/>
      <w:sz w:val="20"/>
      <w:szCs w:val="20"/>
      <w:lang w:eastAsia="en-US"/>
    </w:rPr>
  </w:style>
  <w:style w:type="paragraph" w:styleId="Opstilling-punkttegn2">
    <w:name w:val="List Bullet 2"/>
    <w:basedOn w:val="Normal"/>
    <w:rsid w:val="00456CAD"/>
    <w:pPr>
      <w:numPr>
        <w:numId w:val="13"/>
      </w:numPr>
    </w:pPr>
    <w:rPr>
      <w:lang w:eastAsia="en-US"/>
    </w:rPr>
  </w:style>
  <w:style w:type="character" w:styleId="Hyperlink">
    <w:name w:val="Hyperlink"/>
    <w:rsid w:val="00F153B7"/>
    <w:rPr>
      <w:rFonts w:ascii="Arial" w:hAnsi="Arial"/>
      <w:color w:val="auto"/>
      <w:u w:val="none"/>
    </w:rPr>
  </w:style>
  <w:style w:type="character" w:customStyle="1" w:styleId="SidehovedTegn">
    <w:name w:val="Sidehoved Tegn"/>
    <w:basedOn w:val="Standardskrifttypeiafsnit"/>
    <w:link w:val="Sidehoved"/>
    <w:rsid w:val="00F153B7"/>
    <w:rPr>
      <w:rFonts w:ascii="Verdana" w:hAnsi="Verdana"/>
      <w:sz w:val="14"/>
      <w:szCs w:val="24"/>
      <w:lang w:eastAsia="en-US"/>
    </w:rPr>
  </w:style>
  <w:style w:type="paragraph" w:customStyle="1" w:styleId="TypografiLinjeafstandPrcis13pkt">
    <w:name w:val="Typografi Linjeafstand:  Præcis 13 pkt."/>
    <w:basedOn w:val="Normal"/>
    <w:semiHidden/>
    <w:rsid w:val="00F153B7"/>
    <w:pPr>
      <w:spacing w:line="240" w:lineRule="exact"/>
    </w:pPr>
    <w:rPr>
      <w:szCs w:val="20"/>
    </w:rPr>
  </w:style>
  <w:style w:type="paragraph" w:styleId="Markeringsbobletekst">
    <w:name w:val="Balloon Text"/>
    <w:basedOn w:val="Normal"/>
    <w:link w:val="MarkeringsbobletekstTegn"/>
    <w:rsid w:val="00A514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51402"/>
    <w:rPr>
      <w:rFonts w:ascii="Tahoma" w:hAnsi="Tahoma" w:cs="Tahoma"/>
      <w:sz w:val="16"/>
      <w:szCs w:val="16"/>
    </w:rPr>
  </w:style>
  <w:style w:type="paragraph" w:customStyle="1" w:styleId="Template-Virksomhedsnavn">
    <w:name w:val="Template - Virksomhedsnavn"/>
    <w:basedOn w:val="Normal"/>
    <w:next w:val="Template-Adresse"/>
    <w:uiPriority w:val="99"/>
    <w:semiHidden/>
    <w:rsid w:val="00A51402"/>
    <w:pPr>
      <w:spacing w:line="220" w:lineRule="atLeast"/>
    </w:pPr>
    <w:rPr>
      <w:rFonts w:ascii="Tahoma" w:hAnsi="Tahoma"/>
      <w:b/>
      <w:noProof/>
      <w:sz w:val="16"/>
      <w:lang w:eastAsia="en-US"/>
    </w:rPr>
  </w:style>
  <w:style w:type="paragraph" w:customStyle="1" w:styleId="Template-Adresse">
    <w:name w:val="Template - Adresse"/>
    <w:basedOn w:val="Normal"/>
    <w:uiPriority w:val="99"/>
    <w:semiHidden/>
    <w:rsid w:val="00A51402"/>
    <w:pPr>
      <w:tabs>
        <w:tab w:val="left" w:pos="601"/>
        <w:tab w:val="left" w:pos="782"/>
      </w:tabs>
      <w:spacing w:line="220" w:lineRule="atLeast"/>
    </w:pPr>
    <w:rPr>
      <w:rFonts w:ascii="Tahoma" w:hAnsi="Tahoma"/>
      <w:noProof/>
      <w:sz w:val="16"/>
      <w:lang w:eastAsia="en-US"/>
    </w:rPr>
  </w:style>
  <w:style w:type="paragraph" w:styleId="Listeafsnit">
    <w:name w:val="List Paragraph"/>
    <w:basedOn w:val="Normal"/>
    <w:uiPriority w:val="34"/>
    <w:qFormat/>
    <w:rsid w:val="00646421"/>
    <w:pPr>
      <w:ind w:left="720"/>
      <w:contextualSpacing/>
    </w:pPr>
  </w:style>
  <w:style w:type="character" w:styleId="Kommentarhenvisning">
    <w:name w:val="annotation reference"/>
    <w:basedOn w:val="Standardskrifttypeiafsnit"/>
    <w:semiHidden/>
    <w:unhideWhenUsed/>
    <w:rsid w:val="00FC6A1D"/>
    <w:rPr>
      <w:sz w:val="16"/>
      <w:szCs w:val="16"/>
    </w:rPr>
  </w:style>
  <w:style w:type="paragraph" w:styleId="Kommentartekst">
    <w:name w:val="annotation text"/>
    <w:basedOn w:val="Normal"/>
    <w:link w:val="KommentartekstTegn"/>
    <w:semiHidden/>
    <w:unhideWhenUsed/>
    <w:rsid w:val="00FC6A1D"/>
    <w:pPr>
      <w:spacing w:line="240" w:lineRule="auto"/>
    </w:pPr>
    <w:rPr>
      <w:sz w:val="20"/>
      <w:szCs w:val="20"/>
    </w:rPr>
  </w:style>
  <w:style w:type="character" w:customStyle="1" w:styleId="KommentartekstTegn">
    <w:name w:val="Kommentartekst Tegn"/>
    <w:basedOn w:val="Standardskrifttypeiafsnit"/>
    <w:link w:val="Kommentartekst"/>
    <w:semiHidden/>
    <w:rsid w:val="00FC6A1D"/>
    <w:rPr>
      <w:rFonts w:ascii="Verdana" w:hAnsi="Verdana"/>
    </w:rPr>
  </w:style>
  <w:style w:type="paragraph" w:styleId="Kommentaremne">
    <w:name w:val="annotation subject"/>
    <w:basedOn w:val="Kommentartekst"/>
    <w:next w:val="Kommentartekst"/>
    <w:link w:val="KommentaremneTegn"/>
    <w:semiHidden/>
    <w:unhideWhenUsed/>
    <w:rsid w:val="00FC6A1D"/>
    <w:rPr>
      <w:b/>
      <w:bCs/>
    </w:rPr>
  </w:style>
  <w:style w:type="character" w:customStyle="1" w:styleId="KommentaremneTegn">
    <w:name w:val="Kommentaremne Tegn"/>
    <w:basedOn w:val="KommentartekstTegn"/>
    <w:link w:val="Kommentaremne"/>
    <w:semiHidden/>
    <w:rsid w:val="00FC6A1D"/>
    <w:rPr>
      <w:rFonts w:ascii="Verdana" w:hAnsi="Verdana"/>
      <w:b/>
      <w:bCs/>
    </w:rPr>
  </w:style>
  <w:style w:type="character" w:styleId="BesgtLink">
    <w:name w:val="FollowedHyperlink"/>
    <w:basedOn w:val="Standardskrifttypeiafsnit"/>
    <w:semiHidden/>
    <w:unhideWhenUsed/>
    <w:rsid w:val="00543A5F"/>
    <w:rPr>
      <w:color w:val="800080" w:themeColor="followedHyperlink"/>
      <w:u w:val="single"/>
    </w:rPr>
  </w:style>
  <w:style w:type="character" w:customStyle="1" w:styleId="Overskrift3Tegn">
    <w:name w:val="Overskrift 3 Tegn"/>
    <w:basedOn w:val="Standardskrifttypeiafsnit"/>
    <w:link w:val="Overskrift3"/>
    <w:rsid w:val="004C426F"/>
    <w:rPr>
      <w:rFonts w:ascii="Verdana" w:hAnsi="Verdana" w:cs="Arial"/>
      <w:bCs/>
      <w:i/>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ks.dk/covid-19/ofte-stillede-spoergsmaal" TargetMode="External"/><Relationship Id="rId4" Type="http://schemas.openxmlformats.org/officeDocument/2006/relationships/settings" Target="settings.xml"/><Relationship Id="rId9" Type="http://schemas.openxmlformats.org/officeDocument/2006/relationships/hyperlink" Target="https://slks.dk/covid-19/afrapportering-for-covid-19-hjaelpepakk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ED00-3319-42DD-9F02-BD1FD273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480</Characters>
  <Application>Microsoft Office Word</Application>
  <DocSecurity>4</DocSecurity>
  <Lines>105</Lines>
  <Paragraphs>39</Paragraphs>
  <ScaleCrop>false</ScaleCrop>
  <HeadingPairs>
    <vt:vector size="2" baseType="variant">
      <vt:variant>
        <vt:lpstr>Titel</vt:lpstr>
      </vt:variant>
      <vt:variant>
        <vt:i4>1</vt:i4>
      </vt:variant>
    </vt:vector>
  </HeadingPairs>
  <TitlesOfParts>
    <vt:vector size="1" baseType="lpstr">
      <vt:lpstr>Likuhlu</vt:lpstr>
    </vt:vector>
  </TitlesOfParts>
  <Company>Statens IT</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hlu</dc:title>
  <dc:creator>Dianna Wæver (KT)</dc:creator>
  <cp:lastModifiedBy>Amalie Petra Donsbjerg</cp:lastModifiedBy>
  <cp:revision>2</cp:revision>
  <dcterms:created xsi:type="dcterms:W3CDTF">2022-09-27T08:47:00Z</dcterms:created>
  <dcterms:modified xsi:type="dcterms:W3CDTF">2022-09-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